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xmlns:a="http://purl.oclc.org/ooxml/drawingml/main" xmlns:pic="http://purl.oclc.org/ooxml/drawingml/picture" xmlns:a14="http://schemas.microsoft.com/office/drawing/2010/main" w:conformance="strict" mc:Ignorable="w14 w15 w16se w16cid w16 w16cex w16sdtdh wne wp14">
  <w:body>
    <w:p w:rsidRPr="008B6524" w:rsidR="009303D9" w:rsidP="1318D97B" w:rsidRDefault="009303D9" w14:paraId="31BC6E45" w14:noSpellErr="1" w14:textId="120A19A5">
      <w:pPr>
        <w:pStyle w:val="papertitle"/>
        <w:spacing w:before="5pt" w:beforeAutospacing="1" w:after="5pt" w:afterAutospacing="1"/>
      </w:pPr>
      <w:r w:rsidR="1F72A878">
        <w:rPr/>
        <w:t>Stock Price Forecasting Using Time Series Analysis and Machine Learning</w:t>
      </w:r>
    </w:p>
    <w:p w:rsidR="00D7522C" w:rsidP="003B4E04" w:rsidRDefault="00D7522C" w14:paraId="20C779BD" w14:textId="77777777">
      <w:pPr>
        <w:pStyle w:val="Author"/>
        <w:spacing w:before="5pt" w:beforeAutospacing="1" w:after="5pt" w:afterAutospacing="1" w:line="6pt" w:lineRule="auto"/>
        <w:rPr>
          <w:sz w:val="16"/>
          <w:szCs w:val="16"/>
        </w:rPr>
      </w:pPr>
    </w:p>
    <w:p w:rsidRPr="00CA4392" w:rsidR="00D7522C" w:rsidP="1318D97B" w:rsidRDefault="00D7522C" w14:paraId="1F960E65" w14:textId="77777777" w14:noSpellErr="1">
      <w:pPr>
        <w:pStyle w:val="Author"/>
        <w:spacing w:before="5pt" w:beforeAutospacing="1" w:after="5pt" w:afterAutospacing="1" w:line="6pt" w:lineRule="auto"/>
        <w:rPr>
          <w:sz w:val="16"/>
          <w:szCs w:val="16"/>
        </w:rPr>
      </w:pPr>
    </w:p>
    <w:p w:rsidR="1318D97B" w:rsidP="1318D97B" w:rsidRDefault="1318D97B" w14:paraId="222FADA0" w14:textId="1D9BE282">
      <w:pPr>
        <w:pStyle w:val="Author"/>
        <w:spacing w:beforeAutospacing="1" w:afterAutospacing="1" w:line="6pt" w:lineRule="auto"/>
        <w:rPr>
          <w:sz w:val="16"/>
          <w:szCs w:val="16"/>
        </w:rPr>
      </w:pPr>
    </w:p>
    <w:p w:rsidR="1318D97B" w:rsidP="1318D97B" w:rsidRDefault="1318D97B" w14:paraId="3D597E10" w14:textId="14A0D682">
      <w:pPr>
        <w:pStyle w:val="Author"/>
        <w:spacing w:beforeAutospacing="1" w:afterAutospacing="1" w:line="6pt" w:lineRule="auto"/>
        <w:rPr>
          <w:sz w:val="16"/>
          <w:szCs w:val="16"/>
        </w:rPr>
      </w:pPr>
    </w:p>
    <w:p w:rsidR="1318D97B" w:rsidP="1318D97B" w:rsidRDefault="1318D97B" w14:paraId="1C4B89D8" w14:textId="1675B27C">
      <w:pPr>
        <w:pStyle w:val="Author"/>
        <w:spacing w:beforeAutospacing="1" w:afterAutospacing="1" w:line="6pt" w:lineRule="auto"/>
        <w:rPr>
          <w:sz w:val="16"/>
          <w:szCs w:val="16"/>
        </w:rPr>
      </w:pPr>
    </w:p>
    <w:p w:rsidR="1318D97B" w:rsidP="1318D97B" w:rsidRDefault="1318D97B" w14:paraId="5F8C615B" w14:textId="2EC7A73A">
      <w:pPr>
        <w:pStyle w:val="Author"/>
        <w:suppressLineNumbers w:val="0"/>
        <w:bidi w:val="0"/>
        <w:spacing w:beforeAutospacing="1" w:afterAutospacing="1" w:line="6pt" w:lineRule="auto"/>
        <w:sectPr w:rsidRPr="00CA4392" w:rsidR="00D7522C" w:rsidSect="003B4E04">
          <w:pgSz w:w="595.3pt" w:h="841.9pt" w:orient="portrait" w:code="9"/>
          <w:pgMar w:top="27pt" w:right="44.65pt" w:bottom="72pt" w:left="44.65pt" w:header="36pt" w:footer="36pt" w:gutter="0pt"/>
          <w:cols w:space="720"/>
          <w:titlePg/>
          <w:docGrid w:linePitch="360"/>
          <w:headerReference w:type="default" r:id="R788939ab952a42a7"/>
        </w:sectPr>
      </w:pPr>
    </w:p>
    <w:p w:rsidR="00BD670B" w:rsidP="1318D97B" w:rsidRDefault="009303D9" w14:paraId="5AB2FE26" w14:textId="43D73AAB">
      <w:pPr>
        <w:pStyle w:val="Author"/>
        <w:spacing w:before="5pt" w:beforeAutospacing="1"/>
        <w:rPr>
          <w:sz w:val="18"/>
          <w:szCs w:val="18"/>
        </w:rPr>
      </w:pPr>
      <w:r w:rsidRPr="1318D97B" w:rsidR="09662EDB">
        <w:rPr>
          <w:sz w:val="18"/>
          <w:szCs w:val="18"/>
        </w:rPr>
        <w:t xml:space="preserve">Abhi </w:t>
      </w:r>
      <w:r w:rsidRPr="1318D97B" w:rsidR="001A3B3D">
        <w:rPr>
          <w:sz w:val="18"/>
          <w:szCs w:val="18"/>
        </w:rPr>
        <w:t xml:space="preserve"> </w:t>
      </w:r>
      <w:r>
        <w:br/>
      </w:r>
      <w:r w:rsidRPr="1318D97B" w:rsidR="2C3CA8F7">
        <w:rPr>
          <w:sz w:val="18"/>
          <w:szCs w:val="18"/>
        </w:rPr>
        <w:t>Thaker</w:t>
      </w:r>
    </w:p>
    <w:p w:rsidR="1318D97B" w:rsidP="1318D97B" w:rsidRDefault="1318D97B" w14:paraId="299E64A5" w14:textId="753641DA">
      <w:pPr>
        <w:pStyle w:val="Author"/>
        <w:suppressLineNumbers w:val="0"/>
        <w:bidi w:val="0"/>
        <w:spacing w:beforeAutospacing="1" w:after="2pt" w:afterAutospacing="0" w:line="12.95pt" w:lineRule="auto"/>
        <w:ind w:start="0pt" w:end="0pt"/>
        <w:jc w:val="center"/>
        <w:rPr>
          <w:sz w:val="18"/>
          <w:szCs w:val="18"/>
        </w:rPr>
      </w:pPr>
    </w:p>
    <w:p w:rsidRPr="00F847A6" w:rsidR="001A3B3D" w:rsidP="1318D97B" w:rsidRDefault="00447BB9" w14:paraId="1FCCE042" w14:textId="201765C3">
      <w:pPr>
        <w:pStyle w:val="Author"/>
        <w:suppressLineNumbers w:val="0"/>
        <w:bidi w:val="0"/>
        <w:spacing w:beforeAutospacing="1" w:after="2pt" w:afterAutospacing="0" w:line="12.95pt" w:lineRule="auto"/>
        <w:ind w:start="0pt" w:end="0pt"/>
        <w:jc w:val="center"/>
        <w:rPr>
          <w:sz w:val="18"/>
          <w:szCs w:val="18"/>
        </w:rPr>
      </w:pPr>
      <w:r w:rsidRPr="1318D97B" w:rsidR="4F9345D1">
        <w:rPr>
          <w:sz w:val="18"/>
          <w:szCs w:val="18"/>
        </w:rPr>
        <w:t>Mohit</w:t>
      </w:r>
      <w:r>
        <w:br/>
      </w:r>
      <w:r w:rsidRPr="1318D97B" w:rsidR="2E028DEA">
        <w:rPr>
          <w:sz w:val="18"/>
          <w:szCs w:val="18"/>
        </w:rPr>
        <w:t>Rathod</w:t>
      </w:r>
      <w:r w:rsidRPr="1318D97B">
        <w:rPr>
          <w:sz w:val="18"/>
          <w:szCs w:val="18"/>
        </w:rPr>
        <w:br w:type="column"/>
      </w:r>
      <w:r w:rsidRPr="1318D97B" w:rsidR="1EB33E38">
        <w:rPr>
          <w:sz w:val="18"/>
          <w:szCs w:val="18"/>
        </w:rPr>
        <w:t>Ayushi</w:t>
      </w:r>
      <w:r>
        <w:br/>
      </w:r>
      <w:r w:rsidRPr="1318D97B" w:rsidR="371A889B">
        <w:rPr>
          <w:sz w:val="18"/>
          <w:szCs w:val="18"/>
        </w:rPr>
        <w:t>Arora</w:t>
      </w:r>
    </w:p>
    <w:p w:rsidR="00447BB9" w:rsidP="1318D97B" w:rsidRDefault="00447BB9" w14:paraId="52DD05F5" w14:textId="7A70B970">
      <w:pPr>
        <w:pStyle w:val="Author"/>
        <w:suppressLineNumbers w:val="0"/>
        <w:bidi w:val="0"/>
        <w:spacing w:beforeAutospacing="1" w:after="2pt" w:afterAutospacing="0" w:line="12.95pt" w:lineRule="auto"/>
        <w:ind w:start="0pt" w:end="0pt"/>
        <w:jc w:val="center"/>
        <w:rPr>
          <w:sz w:val="18"/>
          <w:szCs w:val="18"/>
        </w:rPr>
      </w:pPr>
    </w:p>
    <w:p w:rsidR="00447BB9" w:rsidP="3AD5214A" w:rsidRDefault="00447BB9" w14:paraId="29EF2BA6" w14:textId="57B8674A">
      <w:pPr>
        <w:pStyle w:val="Author"/>
        <w:suppressLineNumbers w:val="0"/>
        <w:bidi w:val="0"/>
        <w:spacing w:beforeAutospacing="1" w:after="2pt" w:afterAutospacing="0" w:line="12.95pt" w:lineRule="auto"/>
        <w:ind w:start="0pt" w:end="0pt"/>
        <w:jc w:val="center"/>
        <w:rPr>
          <w:sz w:val="18"/>
          <w:szCs w:val="18"/>
        </w:rPr>
      </w:pPr>
      <w:r w:rsidRPr="3AD5214A" w:rsidR="4A634360">
        <w:rPr>
          <w:sz w:val="18"/>
          <w:szCs w:val="18"/>
        </w:rPr>
        <w:t>Ruchi</w:t>
      </w:r>
      <w:r>
        <w:br/>
      </w:r>
      <w:r w:rsidRPr="3AD5214A" w:rsidR="23829B2D">
        <w:rPr>
          <w:sz w:val="18"/>
          <w:szCs w:val="18"/>
        </w:rPr>
        <w:t>Tiwar</w:t>
      </w:r>
      <w:r w:rsidRPr="3AD5214A" w:rsidR="0B3B3986">
        <w:rPr>
          <w:sz w:val="18"/>
          <w:szCs w:val="18"/>
        </w:rPr>
        <w:t>i</w:t>
      </w:r>
      <w:r w:rsidRPr="3AD5214A">
        <w:rPr>
          <w:sz w:val="18"/>
          <w:szCs w:val="18"/>
        </w:rPr>
        <w:br w:type="column"/>
      </w:r>
      <w:r w:rsidRPr="3AD5214A" w:rsidR="623CBB4F">
        <w:rPr>
          <w:sz w:val="18"/>
          <w:szCs w:val="18"/>
        </w:rPr>
        <w:t>Bishwajit</w:t>
      </w:r>
      <w:r>
        <w:br/>
      </w:r>
      <w:r w:rsidRPr="3AD5214A" w:rsidR="35D7388A">
        <w:rPr>
          <w:sz w:val="18"/>
          <w:szCs w:val="18"/>
        </w:rPr>
        <w:t>Dutta</w:t>
      </w:r>
    </w:p>
    <w:p w:rsidR="00447BB9" w:rsidP="1318D97B" w:rsidRDefault="00447BB9" w14:paraId="2729A11B" w14:textId="4A37E912">
      <w:pPr>
        <w:pStyle w:val="Author"/>
        <w:spacing w:before="5pt" w:beforeAutospacing="1"/>
      </w:pPr>
      <w:r w:rsidR="1318D97B">
        <w:rPr/>
        <w:t xml:space="preserve"> </w:t>
      </w:r>
    </w:p>
    <w:p w:rsidR="009F1D79" w:rsidRDefault="009F1D79" w14:paraId="0316535E" w14:textId="77777777">
      <w:pPr>
        <w:sectPr w:rsidR="009F1D79" w:rsidSect="003B4E04">
          <w:type w:val="continuous"/>
          <w:pgSz w:w="595.3pt" w:h="841.9pt" w:orient="portrait" w:code="9"/>
          <w:pgMar w:top="22.5pt" w:right="44.65pt" w:bottom="72pt" w:left="44.65pt" w:header="36pt" w:footer="36pt" w:gutter="0pt"/>
          <w:cols w:space="720" w:num="3"/>
          <w:docGrid w:linePitch="360"/>
          <w:headerReference w:type="default" r:id="R8dcf328e854140bd"/>
        </w:sectPr>
      </w:pPr>
    </w:p>
    <w:p w:rsidRPr="005B520E" w:rsidR="009303D9" w:rsidRDefault="00BD670B" w14:paraId="0A88E65D" w14:textId="77777777">
      <w:pPr>
        <w:sectPr w:rsidRPr="005B520E" w:rsidR="009303D9" w:rsidSect="003B4E04">
          <w:type w:val="continuous"/>
          <w:pgSz w:w="595.3pt" w:h="841.9pt" w:orient="portrait" w:code="9"/>
          <w:pgMar w:top="22.5pt" w:right="44.65pt" w:bottom="72pt" w:left="44.65pt" w:header="36pt" w:footer="36pt" w:gutter="0pt"/>
          <w:cols w:space="720" w:num="3"/>
          <w:docGrid w:linePitch="360"/>
          <w:headerReference w:type="default" r:id="R3250cefc32d64f42"/>
        </w:sectPr>
      </w:pPr>
      <w:r>
        <w:br w:type="column"/>
      </w:r>
    </w:p>
    <w:p w:rsidR="1318D97B" w:rsidP="1318D97B" w:rsidRDefault="1318D97B" w14:paraId="2EC83445" w14:textId="4024A9D7">
      <w:pPr>
        <w:pStyle w:val="Abstract"/>
        <w:rPr>
          <w:i w:val="1"/>
          <w:iCs w:val="1"/>
        </w:rPr>
      </w:pPr>
    </w:p>
    <w:p w:rsidR="1318D97B" w:rsidP="1318D97B" w:rsidRDefault="1318D97B" w14:paraId="7B7E7260" w14:textId="508D245C">
      <w:pPr>
        <w:pStyle w:val="Abstract"/>
        <w:rPr>
          <w:i w:val="1"/>
          <w:iCs w:val="1"/>
        </w:rPr>
      </w:pPr>
    </w:p>
    <w:p w:rsidRPr="004D72B5" w:rsidR="009303D9" w:rsidP="00972203" w:rsidRDefault="004D72B5" w14:paraId="58B10678" w14:textId="150833AF">
      <w:pPr>
        <w:pStyle w:val="Keywords"/>
      </w:pPr>
      <w:r w:rsidR="394F5523">
        <w:rPr/>
        <w:t xml:space="preserve">This study outlines a comprehensive, model-driven framework for time series forecasting using stock price data from Toronto Dominion (TD) Bank. The </w:t>
      </w:r>
      <w:r w:rsidR="394F5523">
        <w:rPr/>
        <w:t>methodology</w:t>
      </w:r>
      <w:r w:rsidR="394F5523">
        <w:rPr/>
        <w:t xml:space="preserve"> spans exploratory data analysis (EDA), time series decomposition, and a comparative evaluation of forecasting models: ARIMA, Exponential Smoothing (ETS), Prophet, and Long Short-Term Memory (LSTM). An interactive </w:t>
      </w:r>
      <w:r w:rsidR="394F5523">
        <w:rPr/>
        <w:t>Streamlit</w:t>
      </w:r>
      <w:r w:rsidR="394F5523">
        <w:rPr/>
        <w:t xml:space="preserve"> web application is developed to enable user-friendly forecasting and visualization. The project emphasizes rigorous statistical evaluation and business insights applicable to finance and related domains.</w:t>
      </w:r>
    </w:p>
    <w:p w:rsidRPr="00D632BE" w:rsidR="009303D9" w:rsidP="006B6B66" w:rsidRDefault="009303D9" w14:paraId="1A521F3C" w14:textId="61867386">
      <w:pPr>
        <w:pStyle w:val="Heading1"/>
        <w:rPr/>
      </w:pPr>
      <w:r w:rsidR="3AD5214A">
        <w:rPr/>
        <w:t xml:space="preserve">Introduction </w:t>
      </w:r>
    </w:p>
    <w:p w:rsidRPr="005B520E" w:rsidR="009303D9" w:rsidP="00E7596C" w:rsidRDefault="009303D9" w14:paraId="5B84FB04" w14:textId="3DA85448">
      <w:pPr>
        <w:pStyle w:val="BodyText"/>
      </w:pPr>
      <w:r w:rsidR="238689BF">
        <w:rPr/>
        <w:t xml:space="preserve">Forecasting time series data plays a vital role in financial decision-making, inventory control, healthcare planning, and more. This project uses historical stock closing prices of TD Bank, sourced from Yahoo </w:t>
      </w:r>
      <w:r w:rsidR="75376CBB">
        <w:rPr/>
        <w:t>Finance[1]</w:t>
      </w:r>
      <w:r w:rsidR="238689BF">
        <w:rPr/>
        <w:t xml:space="preserve">, to analyze trends, seasonality, and future value prediction. Our goals are threefold: (1) conduct comprehensive EDA, (2) decompose the time series using both additive and multiplicative models, and (3) compare multiple forecasting models via a web app built using </w:t>
      </w:r>
      <w:r w:rsidR="238689BF">
        <w:rPr/>
        <w:t>Streamlit</w:t>
      </w:r>
      <w:r w:rsidR="238689BF">
        <w:rPr/>
        <w:t>. These steps not only help enhance forecasting accuracy but also create a modular system adaptable for other domains.</w:t>
      </w:r>
    </w:p>
    <w:p w:rsidRPr="006B6B66" w:rsidR="009303D9" w:rsidP="006B6B66" w:rsidRDefault="009303D9" w14:paraId="179EA777" w14:textId="69D9E450">
      <w:pPr>
        <w:pStyle w:val="Heading1"/>
        <w:rPr/>
      </w:pPr>
      <w:r w:rsidR="238689BF">
        <w:rPr/>
        <w:t>Dataset and Exploratory Data Analysis</w:t>
      </w:r>
    </w:p>
    <w:p w:rsidR="009303D9" w:rsidP="00ED0149" w:rsidRDefault="009303D9" w14:paraId="3C8B3FFF" w14:textId="3A729AE3">
      <w:pPr>
        <w:pStyle w:val="Heading2"/>
        <w:rPr/>
      </w:pPr>
      <w:r w:rsidR="238689BF">
        <w:rPr/>
        <w:t>Dataset Description</w:t>
      </w:r>
    </w:p>
    <w:p w:rsidRPr="005B520E" w:rsidR="009303D9" w:rsidP="00E7596C" w:rsidRDefault="009303D9" w14:paraId="0DF9A144" w14:textId="4836B2BF">
      <w:pPr>
        <w:pStyle w:val="BodyText"/>
      </w:pPr>
      <w:r w:rsidR="238689BF">
        <w:rPr/>
        <w:t xml:space="preserve">The dataset </w:t>
      </w:r>
      <w:r w:rsidR="238689BF">
        <w:rPr/>
        <w:t>comprises</w:t>
      </w:r>
      <w:r w:rsidR="238689BF">
        <w:rPr/>
        <w:t xml:space="preserve"> daily </w:t>
      </w:r>
      <w:r w:rsidR="36E432D6">
        <w:rPr/>
        <w:t>opening-</w:t>
      </w:r>
      <w:r w:rsidR="238689BF">
        <w:rPr/>
        <w:t>closing prices from 20</w:t>
      </w:r>
      <w:r w:rsidR="1106F798">
        <w:rPr/>
        <w:t>20</w:t>
      </w:r>
      <w:r w:rsidR="238689BF">
        <w:rPr/>
        <w:t xml:space="preserve"> to 202</w:t>
      </w:r>
      <w:r w:rsidR="3F4D6446">
        <w:rPr/>
        <w:t>5</w:t>
      </w:r>
      <w:r w:rsidR="238689BF">
        <w:rPr/>
        <w:t>, which we aggregate into monthly averages to stabilize variance and reduce short-term volatility. This transformation improves interpretability for long-term trend analysis.</w:t>
      </w:r>
    </w:p>
    <w:p w:rsidRPr="005B520E" w:rsidR="009303D9" w:rsidP="3AD5214A" w:rsidRDefault="009303D9" w14:paraId="176641ED" w14:textId="2955D276">
      <w:pPr>
        <w:pStyle w:val="BodyText"/>
        <w:numPr>
          <w:ilvl w:val="0"/>
          <w:numId w:val="25"/>
        </w:numPr>
        <w:rPr/>
      </w:pPr>
      <w:r w:rsidR="238689BF">
        <w:rPr/>
        <w:t>Source: Yahoo Finance via CSV download</w:t>
      </w:r>
    </w:p>
    <w:p w:rsidRPr="005B520E" w:rsidR="009303D9" w:rsidP="3AD5214A" w:rsidRDefault="009303D9" w14:paraId="4522E337" w14:textId="4B960098">
      <w:pPr>
        <w:pStyle w:val="BodyText"/>
        <w:numPr>
          <w:ilvl w:val="0"/>
          <w:numId w:val="25"/>
        </w:numPr>
        <w:rPr/>
      </w:pPr>
      <w:r w:rsidR="238689BF">
        <w:rPr/>
        <w:t>Attributes: Date (timestamp), Close (closing stock price)</w:t>
      </w:r>
      <w:r w:rsidR="372452D5">
        <w:rPr/>
        <w:t>, Open (opening stock price), High, Low.</w:t>
      </w:r>
    </w:p>
    <w:p w:rsidR="6BAF74DB" w:rsidP="3AD5214A" w:rsidRDefault="6BAF74DB" w14:paraId="4E1E7CC1" w14:textId="0EB6A177">
      <w:pPr>
        <w:pStyle w:val="BodyText"/>
        <w:numPr>
          <w:ilvl w:val="0"/>
          <w:numId w:val="25"/>
        </w:numPr>
        <w:rPr/>
      </w:pPr>
      <w:r w:rsidR="6BAF74DB">
        <w:rPr/>
        <w:t>Frequency: Daily, aggregated to monthly for modeling stability</w:t>
      </w:r>
    </w:p>
    <w:p w:rsidRPr="005B520E" w:rsidR="009303D9" w:rsidP="3AD5214A" w:rsidRDefault="009303D9" w14:paraId="0C805459" w14:textId="05C68CE6">
      <w:pPr>
        <w:pStyle w:val="Heading2"/>
        <w:rPr/>
      </w:pPr>
      <w:r w:rsidR="69B6041F">
        <w:rPr/>
        <w:t>Visualization</w:t>
      </w:r>
      <w:r w:rsidR="3AD5214A">
        <w:rPr/>
        <w:t>s</w:t>
      </w:r>
    </w:p>
    <w:p w:rsidRPr="005B520E" w:rsidR="009303D9" w:rsidP="3AD5214A" w:rsidRDefault="009303D9" w14:paraId="788216BB" w14:textId="33ED168D">
      <w:pPr>
        <w:spacing w:before="12pt" w:beforeAutospacing="0" w:after="12pt" w:afterAutospacing="0"/>
        <w:jc w:val="both"/>
      </w:pPr>
      <w:r w:rsidRPr="3AD5214A" w:rsidR="4572758A">
        <w:rPr>
          <w:noProof w:val="0"/>
          <w:lang w:val="en-US"/>
        </w:rPr>
        <w:t xml:space="preserve">The first step in the exploratory data analysis (EDA) involved visualizing the monthly closing prices of the TD </w:t>
      </w:r>
    </w:p>
    <w:p w:rsidRPr="005B520E" w:rsidR="009303D9" w:rsidP="3AD5214A" w:rsidRDefault="009303D9" w14:paraId="5017C02A" w14:textId="2F8B796E">
      <w:pPr>
        <w:spacing w:before="12pt" w:beforeAutospacing="0" w:after="12pt" w:afterAutospacing="0"/>
        <w:jc w:val="both"/>
        <w:rPr>
          <w:noProof w:val="0"/>
          <w:lang w:val="en-US"/>
        </w:rPr>
      </w:pPr>
    </w:p>
    <w:p w:rsidRPr="005B520E" w:rsidR="009303D9" w:rsidP="3AD5214A" w:rsidRDefault="009303D9" w14:paraId="7C5D0763" w14:textId="0D1891DD">
      <w:pPr>
        <w:spacing w:before="12pt" w:beforeAutospacing="0" w:after="12pt" w:afterAutospacing="0"/>
        <w:jc w:val="both"/>
      </w:pPr>
      <w:r w:rsidRPr="3AD5214A" w:rsidR="4572758A">
        <w:rPr>
          <w:noProof w:val="0"/>
          <w:lang w:val="en-US"/>
        </w:rPr>
        <w:t xml:space="preserve">Bank stock. A time series plot was generated using the matplotlib library. The graph revealed a clear upward trend over the five-year period, with occasional drops corresponding to major economic disruptions, such as the COVID-19 pandemic. These visual insights helped </w:t>
      </w:r>
      <w:r w:rsidRPr="3AD5214A" w:rsidR="4572758A">
        <w:rPr>
          <w:noProof w:val="0"/>
          <w:lang w:val="en-US"/>
        </w:rPr>
        <w:t>establish</w:t>
      </w:r>
      <w:r w:rsidRPr="3AD5214A" w:rsidR="4572758A">
        <w:rPr>
          <w:noProof w:val="0"/>
          <w:lang w:val="en-US"/>
        </w:rPr>
        <w:t xml:space="preserve"> the presence of long-term growth and possible cyclic behavior in </w:t>
      </w:r>
      <w:r w:rsidRPr="3AD5214A" w:rsidR="4572758A">
        <w:rPr>
          <w:noProof w:val="0"/>
          <w:lang w:val="en-US"/>
        </w:rPr>
        <w:t>stock</w:t>
      </w:r>
      <w:r w:rsidRPr="3AD5214A" w:rsidR="4572758A">
        <w:rPr>
          <w:noProof w:val="0"/>
          <w:lang w:val="en-US"/>
        </w:rPr>
        <w:t xml:space="preserve"> prices</w:t>
      </w:r>
      <w:r w:rsidRPr="3AD5214A" w:rsidR="2C5A405F">
        <w:rPr>
          <w:noProof w:val="0"/>
          <w:lang w:val="en-US"/>
        </w:rPr>
        <w:t>.</w:t>
      </w:r>
    </w:p>
    <w:p w:rsidR="4274674C" w:rsidP="3AD5214A" w:rsidRDefault="4274674C" w14:paraId="4E7E461E" w14:textId="3B30C98B">
      <w:pPr>
        <w:spacing w:before="12pt" w:beforeAutospacing="0" w:after="12pt" w:afterAutospacing="0"/>
        <w:jc w:val="both"/>
      </w:pPr>
      <w:r w:rsidR="4274674C">
        <w:drawing>
          <wp:inline wp14:editId="513E93A4" wp14:anchorId="3260A005">
            <wp:extent cx="2950030" cy="1461401"/>
            <wp:effectExtent l="0" t="0" r="0" b="0"/>
            <wp:docPr id="1604416590" name="drawing"/>
            <wp:cNvGraphicFramePr>
              <a:graphicFrameLocks noChangeAspect="1"/>
            </wp:cNvGraphicFramePr>
            <a:graphic>
              <a:graphicData xmlns:a="http://purl.oclc.org/ooxml/drawingml/main" uri="http://schemas.openxmlformats.org/drawingml/2006/picture">
                <pic:pic xmlns:pic="http://purl.oclc.org/ooxml/drawingml/picture">
                  <pic:nvPicPr>
                    <pic:cNvPr id="1604416590" name=""/>
                    <pic:cNvPicPr/>
                  </pic:nvPicPr>
                  <pic:blipFill>
                    <a:blip xmlns:r="http://purl.oclc.org/ooxml/officeDocument/relationships" r:embed="rId1585199741">
                      <a:extLst>
                        <a:ext uri="{28A0092B-C50C-407E-A947-70E740481C1C}">
                          <a14:useLocalDpi xmlns:a14="http://schemas.microsoft.com/office/drawing/2010/main"/>
                        </a:ext>
                      </a:extLst>
                    </a:blip>
                    <a:stretch>
                      <a:fillRect/>
                    </a:stretch>
                  </pic:blipFill>
                  <pic:spPr>
                    <a:xfrm rot="0">
                      <a:off x="0" y="0"/>
                      <a:ext cx="2950030" cy="1461401"/>
                    </a:xfrm>
                    <a:prstGeom prst="rect">
                      <a:avLst/>
                    </a:prstGeom>
                  </pic:spPr>
                </pic:pic>
              </a:graphicData>
            </a:graphic>
          </wp:inline>
        </w:drawing>
      </w:r>
      <w:r w:rsidR="42573418">
        <w:rPr/>
        <w:t>Fig. 1. Time Series Plot</w:t>
      </w:r>
    </w:p>
    <w:p w:rsidR="05837CA4" w:rsidP="3AD5214A" w:rsidRDefault="05837CA4" w14:paraId="7048612C" w14:textId="404A422F">
      <w:pPr>
        <w:pStyle w:val="Heading2"/>
        <w:rPr/>
      </w:pPr>
      <w:r w:rsidR="05837CA4">
        <w:rPr/>
        <w:t>Missing Values and Outlier Detection</w:t>
      </w:r>
    </w:p>
    <w:p w:rsidRPr="005B520E" w:rsidR="009303D9" w:rsidP="3AD5214A" w:rsidRDefault="009303D9" w14:paraId="21C51E20" w14:textId="7E7E2A85">
      <w:pPr>
        <w:pStyle w:val="BodyText"/>
        <w:rPr>
          <w:lang w:val="en-US"/>
        </w:rPr>
      </w:pPr>
      <w:r w:rsidR="42F21025">
        <w:rPr/>
        <w:t>Upon</w:t>
      </w:r>
      <w:r w:rsidR="42F21025">
        <w:rPr/>
        <w:t xml:space="preserve"> loading the dataset, we examined it for missing entries. Fortunately, the data was </w:t>
      </w:r>
      <w:r w:rsidR="42F21025">
        <w:rPr/>
        <w:t>largely complete</w:t>
      </w:r>
      <w:r w:rsidR="42F21025">
        <w:rPr/>
        <w:t xml:space="preserve">, with very few null values, which we handled using forward-filling techniques. We then checked for outliers using the Interquartile Range (IQR) method, which flagged extreme values that could </w:t>
      </w:r>
      <w:r w:rsidR="42F21025">
        <w:rPr/>
        <w:t>represent</w:t>
      </w:r>
      <w:r w:rsidR="42F21025">
        <w:rPr/>
        <w:t xml:space="preserve"> anomalies such as market shocks or data collection errors. These outliers, visible as sudden spikes or drops in the graph, typically occurred during earnings seasons or global market corrections. Rather than </w:t>
      </w:r>
      <w:r w:rsidR="42F21025">
        <w:rPr/>
        <w:t>eliminating</w:t>
      </w:r>
      <w:r w:rsidR="42F21025">
        <w:rPr/>
        <w:t xml:space="preserve"> these points, we </w:t>
      </w:r>
      <w:r w:rsidR="42F21025">
        <w:rPr/>
        <w:t>retained</w:t>
      </w:r>
      <w:r w:rsidR="42F21025">
        <w:rPr/>
        <w:t xml:space="preserve"> them to </w:t>
      </w:r>
      <w:r w:rsidR="42F21025">
        <w:rPr/>
        <w:t>maintain</w:t>
      </w:r>
      <w:r w:rsidR="42F21025">
        <w:rPr/>
        <w:t xml:space="preserve"> the integrity of the market’s real-world behavior.</w:t>
      </w:r>
    </w:p>
    <w:p w:rsidR="42F21025" w:rsidP="3AD5214A" w:rsidRDefault="42F21025" w14:paraId="63D4EC85" w14:textId="68097768">
      <w:pPr>
        <w:jc w:val="start"/>
      </w:pPr>
      <w:r w:rsidR="42F21025">
        <w:drawing>
          <wp:inline wp14:editId="5B13D0F6" wp14:anchorId="7C5AFDBA">
            <wp:extent cx="2931826" cy="1452381"/>
            <wp:effectExtent l="0" t="0" r="0" b="0"/>
            <wp:docPr id="369049822" name="drawing"/>
            <wp:cNvGraphicFramePr>
              <a:graphicFrameLocks noChangeAspect="1"/>
            </wp:cNvGraphicFramePr>
            <a:graphic>
              <a:graphicData xmlns:a="http://purl.oclc.org/ooxml/drawingml/main" uri="http://schemas.openxmlformats.org/drawingml/2006/picture">
                <pic:pic xmlns:pic="http://purl.oclc.org/ooxml/drawingml/picture">
                  <pic:nvPicPr>
                    <pic:cNvPr id="369049822" name=""/>
                    <pic:cNvPicPr/>
                  </pic:nvPicPr>
                  <pic:blipFill>
                    <a:blip xmlns:r="http://purl.oclc.org/ooxml/officeDocument/relationships" r:embed="rId1110100806">
                      <a:extLst>
                        <a:ext uri="{28A0092B-C50C-407E-A947-70E740481C1C}">
                          <a14:useLocalDpi xmlns:a14="http://schemas.microsoft.com/office/drawing/2010/main"/>
                        </a:ext>
                      </a:extLst>
                    </a:blip>
                    <a:stretch>
                      <a:fillRect/>
                    </a:stretch>
                  </pic:blipFill>
                  <pic:spPr>
                    <a:xfrm rot="0">
                      <a:off x="0" y="0"/>
                      <a:ext cx="2931826" cy="1452381"/>
                    </a:xfrm>
                    <a:prstGeom prst="rect">
                      <a:avLst/>
                    </a:prstGeom>
                  </pic:spPr>
                </pic:pic>
              </a:graphicData>
            </a:graphic>
          </wp:inline>
        </w:drawing>
      </w:r>
      <w:r w:rsidR="2C1752A4">
        <w:rPr/>
        <w:t>Fig. 2. Outlier Detection</w:t>
      </w:r>
    </w:p>
    <w:p w:rsidR="4B83CC6E" w:rsidP="3AD5214A" w:rsidRDefault="4B83CC6E" w14:paraId="3F28A3F0" w14:textId="113CFCFE">
      <w:pPr>
        <w:pStyle w:val="Heading2"/>
        <w:rPr/>
      </w:pPr>
      <w:r w:rsidR="4B83CC6E">
        <w:rPr/>
        <w:t>Stationarity and Differencing</w:t>
      </w:r>
    </w:p>
    <w:p w:rsidR="4B83CC6E" w:rsidP="3AD5214A" w:rsidRDefault="4B83CC6E" w14:paraId="52031B32" w14:textId="4773B7A8">
      <w:pPr>
        <w:pStyle w:val="BodyText"/>
      </w:pPr>
      <w:r w:rsidR="4B83CC6E">
        <w:rPr/>
        <w:t xml:space="preserve">To assess the stationarity of the series, we </w:t>
      </w:r>
      <w:r w:rsidR="4B83CC6E">
        <w:rPr/>
        <w:t>applied for</w:t>
      </w:r>
      <w:r w:rsidR="4B83CC6E">
        <w:rPr/>
        <w:t xml:space="preserve"> the Augmented Dickey-Fuller (ADF) test. The test on the original series yielded an ADF statistic of -2.79 with a p-value of 0.0597, </w:t>
      </w:r>
      <w:r w:rsidR="4B83CC6E">
        <w:rPr/>
        <w:t>indicating</w:t>
      </w:r>
      <w:r w:rsidR="4B83CC6E">
        <w:rPr/>
        <w:t xml:space="preserve"> non-stationarity. After applying first-order differencing, the ADF statistic dropped to -33.85 with a p-value of 0.0000, confirming that the transformed series was stationary and suitable for ARIMA modeling.</w:t>
      </w:r>
    </w:p>
    <w:p w:rsidR="72FCAF57" w:rsidP="3AD5214A" w:rsidRDefault="72FCAF57" w14:paraId="7CCEF074" w14:textId="6456F7BB">
      <w:pPr>
        <w:pStyle w:val="BodyText"/>
        <w:jc w:val="both"/>
      </w:pPr>
      <w:r w:rsidR="72FCAF57">
        <w:rPr/>
        <w:t>Before:</w:t>
      </w:r>
    </w:p>
    <w:p w:rsidR="72FCAF57" w:rsidP="3AD5214A" w:rsidRDefault="72FCAF57" w14:paraId="72428438" w14:textId="7F492360">
      <w:pPr>
        <w:jc w:val="start"/>
      </w:pPr>
      <w:r w:rsidR="72FCAF57">
        <w:drawing>
          <wp:inline wp14:editId="64028671" wp14:anchorId="14F2BC3D">
            <wp:extent cx="3095625" cy="609600"/>
            <wp:effectExtent l="0" t="0" r="0" b="0"/>
            <wp:docPr id="2066158240" name="drawing"/>
            <wp:cNvGraphicFramePr>
              <a:graphicFrameLocks noChangeAspect="1"/>
            </wp:cNvGraphicFramePr>
            <a:graphic>
              <a:graphicData xmlns:a="http://purl.oclc.org/ooxml/drawingml/main" uri="http://schemas.openxmlformats.org/drawingml/2006/picture">
                <pic:pic xmlns:pic="http://purl.oclc.org/ooxml/drawingml/picture">
                  <pic:nvPicPr>
                    <pic:cNvPr id="2066158240" name=""/>
                    <pic:cNvPicPr/>
                  </pic:nvPicPr>
                  <pic:blipFill>
                    <a:blip xmlns:r="http://purl.oclc.org/ooxml/officeDocument/relationships" r:embed="rId1711710611">
                      <a:extLst>
                        <a:ext xmlns:a="http://purl.oclc.org/ooxml/drawingml/main" uri="{28A0092B-C50C-407E-A947-70E740481C1C}">
                          <a14:useLocalDpi xmlns:a14="http://schemas.microsoft.com/office/drawing/2010/main" val="0"/>
                        </a:ext>
                      </a:extLst>
                    </a:blip>
                    <a:stretch>
                      <a:fillRect/>
                    </a:stretch>
                  </pic:blipFill>
                  <pic:spPr>
                    <a:xfrm>
                      <a:off x="0" y="0"/>
                      <a:ext cx="3095625" cy="609600"/>
                    </a:xfrm>
                    <a:prstGeom prst="rect">
                      <a:avLst/>
                    </a:prstGeom>
                  </pic:spPr>
                </pic:pic>
              </a:graphicData>
            </a:graphic>
          </wp:inline>
        </w:drawing>
      </w:r>
      <w:r w:rsidR="7EEF7383">
        <w:rPr/>
        <w:t>Fig. 3. ADF before smoothing</w:t>
      </w:r>
      <w:r w:rsidR="578FE3A7">
        <w:rPr/>
        <w:t xml:space="preserve"> </w:t>
      </w:r>
    </w:p>
    <w:p w:rsidR="3AD5214A" w:rsidP="3AD5214A" w:rsidRDefault="3AD5214A" w14:paraId="114C698B" w14:textId="366DDEA7">
      <w:pPr>
        <w:ind w:firstLine="13.5pt"/>
        <w:jc w:val="both"/>
      </w:pPr>
    </w:p>
    <w:p w:rsidR="72FCAF57" w:rsidP="3AD5214A" w:rsidRDefault="72FCAF57" w14:paraId="1D59BAE3" w14:textId="4B95FB40">
      <w:pPr>
        <w:ind w:firstLine="13.5pt"/>
        <w:jc w:val="both"/>
      </w:pPr>
      <w:r w:rsidR="72FCAF57">
        <w:rPr/>
        <w:t xml:space="preserve">After: </w:t>
      </w:r>
    </w:p>
    <w:p w:rsidR="3175C6CA" w:rsidP="3AD5214A" w:rsidRDefault="3175C6CA" w14:paraId="0500B3CF" w14:textId="57A7405D">
      <w:pPr>
        <w:jc w:val="both"/>
      </w:pPr>
      <w:r w:rsidR="3175C6CA">
        <w:drawing>
          <wp:inline wp14:editId="3065C178" wp14:anchorId="4E47D1B9">
            <wp:extent cx="3095625" cy="733425"/>
            <wp:effectExtent l="0" t="0" r="0" b="0"/>
            <wp:docPr id="1549813469" name="drawing"/>
            <wp:cNvGraphicFramePr>
              <a:graphicFrameLocks noChangeAspect="1"/>
            </wp:cNvGraphicFramePr>
            <a:graphic>
              <a:graphicData xmlns:a="http://purl.oclc.org/ooxml/drawingml/main" uri="http://schemas.openxmlformats.org/drawingml/2006/picture">
                <pic:pic xmlns:pic="http://purl.oclc.org/ooxml/drawingml/picture">
                  <pic:nvPicPr>
                    <pic:cNvPr id="1549813469" name=""/>
                    <pic:cNvPicPr/>
                  </pic:nvPicPr>
                  <pic:blipFill>
                    <a:blip xmlns:r="http://purl.oclc.org/ooxml/officeDocument/relationships" r:embed="rId1740517365">
                      <a:extLst>
                        <a:ext xmlns:a="http://purl.oclc.org/ooxml/drawingml/main" uri="{28A0092B-C50C-407E-A947-70E740481C1C}">
                          <a14:useLocalDpi xmlns:a14="http://schemas.microsoft.com/office/drawing/2010/main" val="0"/>
                        </a:ext>
                      </a:extLst>
                    </a:blip>
                    <a:stretch>
                      <a:fillRect/>
                    </a:stretch>
                  </pic:blipFill>
                  <pic:spPr>
                    <a:xfrm>
                      <a:off x="0" y="0"/>
                      <a:ext cx="3095625" cy="733425"/>
                    </a:xfrm>
                    <a:prstGeom prst="rect">
                      <a:avLst/>
                    </a:prstGeom>
                  </pic:spPr>
                </pic:pic>
              </a:graphicData>
            </a:graphic>
          </wp:inline>
        </w:drawing>
      </w:r>
      <w:r w:rsidR="1E33C3F8">
        <w:rPr/>
        <w:t>Fig. 4. ADF after smoothing</w:t>
      </w:r>
    </w:p>
    <w:p w:rsidR="009303D9" w:rsidP="00ED0149" w:rsidRDefault="009303D9" w14:paraId="22217789" w14:textId="45F57CB2">
      <w:pPr>
        <w:pStyle w:val="Heading2"/>
        <w:rPr/>
      </w:pPr>
      <w:r w:rsidR="3175C6CA">
        <w:rPr/>
        <w:t>Need for Smoothing</w:t>
      </w:r>
    </w:p>
    <w:p w:rsidRPr="005B520E" w:rsidR="009303D9" w:rsidP="00E7596C" w:rsidRDefault="009303D9" w14:paraId="2F3F25C7" w14:textId="43A7A150">
      <w:pPr>
        <w:pStyle w:val="BodyText"/>
      </w:pPr>
      <w:r w:rsidR="3175C6CA">
        <w:rPr/>
        <w:t xml:space="preserve">Although smoothing was not central to this project, rolling averages were considered during exploratory analysis. However, due to the preference for decomposition and differencing in the modeling phase, smoothing was not applied further. Nonetheless, it </w:t>
      </w:r>
      <w:r w:rsidR="3175C6CA">
        <w:rPr/>
        <w:t>remains</w:t>
      </w:r>
      <w:r w:rsidR="3175C6CA">
        <w:rPr/>
        <w:t xml:space="preserve"> a valuable tool for visual trend assessment.</w:t>
      </w:r>
    </w:p>
    <w:p w:rsidRPr="005B520E" w:rsidR="009303D9" w:rsidP="3AD5214A" w:rsidRDefault="009303D9" w14:paraId="75446D9B" w14:textId="77E059CE">
      <w:pPr>
        <w:pStyle w:val="Heading2"/>
        <w:suppressLineNumbers w:val="0"/>
        <w:bidi w:val="0"/>
        <w:spacing w:before="6pt" w:beforeAutospacing="0" w:after="3pt" w:afterAutospacing="0" w:line="12.95pt" w:lineRule="auto"/>
        <w:ind w:start="14.4pt" w:end="0pt" w:hanging="14.4pt"/>
        <w:jc w:val="center"/>
        <w:rPr/>
      </w:pPr>
      <w:r w:rsidR="3175C6CA">
        <w:rPr/>
        <w:t>External Factors</w:t>
      </w:r>
    </w:p>
    <w:p w:rsidR="3175C6CA" w:rsidP="3AD5214A" w:rsidRDefault="3175C6CA" w14:paraId="19A42E59" w14:textId="4C5CDECD">
      <w:pPr>
        <w:pStyle w:val="BodyText"/>
        <w:jc w:val="both"/>
      </w:pPr>
      <w:r w:rsidR="3175C6CA">
        <w:rPr/>
        <w:t xml:space="preserve">Stock prices are often influenced by external factors including macroeconomic indicators, earnings announcements, and geopolitical developments. In this project, Canadian public holidays were incorporated into the Prophet model using a built-in holiday calendar. This addition accounted for periods of low market activity or predictable investor behavior, enhancing the accuracy of forecasts during cyclical </w:t>
      </w:r>
      <w:r w:rsidR="3175C6CA">
        <w:rPr/>
        <w:t>lulls.</w:t>
      </w:r>
    </w:p>
    <w:p w:rsidR="009303D9" w:rsidP="006B6B66" w:rsidRDefault="009303D9" w14:paraId="5D2DD83B" w14:textId="3EEA2860">
      <w:pPr>
        <w:pStyle w:val="Heading1"/>
        <w:rPr/>
      </w:pPr>
      <w:r w:rsidR="3175C6CA">
        <w:rPr/>
        <w:t>Time Series Decomposition</w:t>
      </w:r>
    </w:p>
    <w:p w:rsidR="3175C6CA" w:rsidP="3AD5214A" w:rsidRDefault="3175C6CA" w14:paraId="00180B3E" w14:textId="5539F38D">
      <w:pPr>
        <w:pStyle w:val="BodyText"/>
      </w:pPr>
      <w:r w:rsidR="3175C6CA">
        <w:rPr/>
        <w:t>Time series decomposition was conducted using the seasonal_decompose function from the statsmodels library. The purpose was to separate the series into three components: trend, seasonality, and residual. This allowed us to study the structural behavior of the stock price series independently.</w:t>
      </w:r>
    </w:p>
    <w:p w:rsidR="009303D9" w:rsidP="00ED0149" w:rsidRDefault="009303D9" w14:paraId="550E2495" w14:textId="0A5DFCA1">
      <w:pPr>
        <w:pStyle w:val="Heading2"/>
        <w:rPr/>
      </w:pPr>
      <w:r w:rsidR="555374F6">
        <w:rPr/>
        <w:t>Additive and Multiplicative Models</w:t>
      </w:r>
    </w:p>
    <w:p w:rsidR="006F6D3D" w:rsidP="3AD5214A" w:rsidRDefault="006F6D3D" w14:paraId="25EBEBF4" w14:textId="2BB33993">
      <w:pPr>
        <w:pStyle w:val="BodyText"/>
      </w:pPr>
      <w:r w:rsidRPr="3AD5214A" w:rsidR="00354FCF">
        <w:rPr>
          <w:lang w:val="en-US"/>
        </w:rPr>
        <w:t xml:space="preserve"> </w:t>
      </w:r>
      <w:r w:rsidRPr="3AD5214A" w:rsidR="007D6232">
        <w:rPr>
          <w:lang w:val="en-US"/>
        </w:rPr>
        <w:t>A</w:t>
      </w:r>
      <w:r w:rsidRPr="3AD5214A" w:rsidR="0E8D8DFE">
        <w:rPr>
          <w:lang w:val="en-US"/>
        </w:rPr>
        <w:t xml:space="preserve"> To better understand the underlying structure of the TD Bank stock price series, we applied both additive and multiplicative</w:t>
      </w:r>
      <w:r w:rsidRPr="3AD5214A" w:rsidR="6464301A">
        <w:rPr>
          <w:lang w:val="en-US"/>
        </w:rPr>
        <w:t xml:space="preserve"> </w:t>
      </w:r>
      <w:r w:rsidRPr="3AD5214A" w:rsidR="0E8D8DFE">
        <w:rPr>
          <w:lang w:val="en-US"/>
        </w:rPr>
        <w:t xml:space="preserve">decomposition using the </w:t>
      </w:r>
      <w:r w:rsidRPr="3AD5214A" w:rsidR="0E8D8DFE">
        <w:rPr>
          <w:lang w:val="en-US"/>
        </w:rPr>
        <w:t>seasonal_decompose</w:t>
      </w:r>
      <w:r w:rsidRPr="3AD5214A" w:rsidR="0E8D8DFE">
        <w:rPr>
          <w:lang w:val="en-US"/>
        </w:rPr>
        <w:t>() function.</w:t>
      </w:r>
    </w:p>
    <w:p w:rsidR="006F6D3D" w:rsidP="3AD5214A" w:rsidRDefault="006F6D3D" w14:paraId="312A1B9D" w14:textId="5F75EC1F">
      <w:pPr>
        <w:pStyle w:val="BodyText"/>
      </w:pPr>
      <w:r w:rsidRPr="3AD5214A" w:rsidR="0E8D8DFE">
        <w:rPr>
          <w:lang w:val="en-US"/>
        </w:rPr>
        <w:t xml:space="preserve">In the additive model (see Figure </w:t>
      </w:r>
      <w:r w:rsidRPr="3AD5214A" w:rsidR="7086EAB4">
        <w:rPr>
          <w:lang w:val="en-US"/>
        </w:rPr>
        <w:t>5</w:t>
      </w:r>
      <w:r w:rsidRPr="3AD5214A" w:rsidR="0E8D8DFE">
        <w:rPr>
          <w:lang w:val="en-US"/>
        </w:rPr>
        <w:t>), the original time series is expressed as the sum of its three components:</w:t>
      </w:r>
    </w:p>
    <w:p w:rsidR="006F6D3D" w:rsidP="3AD5214A" w:rsidRDefault="006F6D3D" w14:paraId="19515B98" w14:textId="4EC05AC3">
      <w:pPr>
        <w:pStyle w:val="BodyText"/>
        <w:ind w:firstLine="0pt"/>
        <w:rPr>
          <w:rFonts w:ascii="Times New Roman" w:hAnsi="Times New Roman" w:eastAsia="SimSun" w:cs="Times New Roman"/>
          <w:noProof w:val="0"/>
          <w:lang w:val="en-US"/>
        </w:rPr>
      </w:pPr>
      <w:r w:rsidRPr="3AD5214A" w:rsidR="36058ECD">
        <w:rPr>
          <w:rFonts w:ascii="Times New Roman" w:hAnsi="Times New Roman" w:eastAsia="SimSun" w:cs="Times New Roman"/>
          <w:noProof w:val="0"/>
          <w:lang w:val="en-US"/>
        </w:rPr>
        <w:t>Yt</w:t>
      </w:r>
      <w:r w:rsidRPr="3AD5214A" w:rsidR="36058ECD">
        <w:rPr>
          <w:rFonts w:ascii="Times New Roman" w:hAnsi="Times New Roman" w:eastAsia="SimSun" w:cs="Times New Roman"/>
          <w:noProof w:val="0"/>
          <w:lang w:val="en-US"/>
        </w:rPr>
        <w:t xml:space="preserve"> =Tt +St +Rt  </w:t>
      </w:r>
    </w:p>
    <w:p w:rsidR="006F6D3D" w:rsidP="3AD5214A" w:rsidRDefault="006F6D3D" w14:paraId="1646104D" w14:textId="105FC518">
      <w:pPr>
        <w:pStyle w:val="BodyText"/>
      </w:pPr>
      <w:r w:rsidRPr="3AD5214A" w:rsidR="0E8D8DFE">
        <w:rPr>
          <w:lang w:val="en-US"/>
        </w:rPr>
        <w:t xml:space="preserve">This model assumes that seasonal variations and residuals </w:t>
      </w:r>
      <w:r w:rsidRPr="3AD5214A" w:rsidR="0E8D8DFE">
        <w:rPr>
          <w:lang w:val="en-US"/>
        </w:rPr>
        <w:t>remain</w:t>
      </w:r>
      <w:r w:rsidRPr="3AD5214A" w:rsidR="0E8D8DFE">
        <w:rPr>
          <w:lang w:val="en-US"/>
        </w:rPr>
        <w:t xml:space="preserve"> constant in amplitude, regardless of the level of the trend. The trend </w:t>
      </w:r>
      <w:r w:rsidRPr="3AD5214A" w:rsidR="0E8D8DFE">
        <w:rPr>
          <w:lang w:val="en-US"/>
        </w:rPr>
        <w:t>component</w:t>
      </w:r>
      <w:r w:rsidRPr="3AD5214A" w:rsidR="0E8D8DFE">
        <w:rPr>
          <w:lang w:val="en-US"/>
        </w:rPr>
        <w:t xml:space="preserve"> in the additive plot reveals a strong upward movement from 2020 through early 2022, followed by stabilization. The seasonal </w:t>
      </w:r>
      <w:r w:rsidRPr="3AD5214A" w:rsidR="0E8D8DFE">
        <w:rPr>
          <w:lang w:val="en-US"/>
        </w:rPr>
        <w:t>component</w:t>
      </w:r>
      <w:r w:rsidRPr="3AD5214A" w:rsidR="0E8D8DFE">
        <w:rPr>
          <w:lang w:val="en-US"/>
        </w:rPr>
        <w:t xml:space="preserve"> displays consistent periodic patterns with regular peaks and troughs, suggesting predictable cycles — </w:t>
      </w:r>
      <w:r w:rsidRPr="3AD5214A" w:rsidR="0E8D8DFE">
        <w:rPr>
          <w:lang w:val="en-US"/>
        </w:rPr>
        <w:t>likely monthly</w:t>
      </w:r>
      <w:r w:rsidRPr="3AD5214A" w:rsidR="0E8D8DFE">
        <w:rPr>
          <w:lang w:val="en-US"/>
        </w:rPr>
        <w:t xml:space="preserve">, given the dataset frequency. The residual </w:t>
      </w:r>
      <w:r w:rsidRPr="3AD5214A" w:rsidR="0E8D8DFE">
        <w:rPr>
          <w:lang w:val="en-US"/>
        </w:rPr>
        <w:t>component</w:t>
      </w:r>
      <w:r w:rsidRPr="3AD5214A" w:rsidR="0E8D8DFE">
        <w:rPr>
          <w:lang w:val="en-US"/>
        </w:rPr>
        <w:t xml:space="preserve"> appears symmetric and centered around zero, with greater volatility in 2022, coinciding with post-pandemic market fluctuations.</w:t>
      </w:r>
    </w:p>
    <w:p w:rsidR="006F6D3D" w:rsidP="3AD5214A" w:rsidRDefault="006F6D3D" w14:paraId="31F34128" w14:textId="6FF036C7">
      <w:pPr>
        <w:pStyle w:val="BodyText"/>
      </w:pPr>
      <w:r w:rsidRPr="3AD5214A" w:rsidR="0E8D8DFE">
        <w:rPr>
          <w:lang w:val="en-US"/>
        </w:rPr>
        <w:t xml:space="preserve">In contrast, the multiplicative decomposition (see Figure </w:t>
      </w:r>
      <w:r w:rsidRPr="3AD5214A" w:rsidR="76E639B6">
        <w:rPr>
          <w:lang w:val="en-US"/>
        </w:rPr>
        <w:t>6</w:t>
      </w:r>
      <w:r w:rsidRPr="3AD5214A" w:rsidR="0E8D8DFE">
        <w:rPr>
          <w:lang w:val="en-US"/>
        </w:rPr>
        <w:t>) uses the formula:</w:t>
      </w:r>
    </w:p>
    <w:p w:rsidR="006F6D3D" w:rsidP="3AD5214A" w:rsidRDefault="006F6D3D" w14:paraId="79D65600" w14:textId="300FB98A">
      <w:pPr>
        <w:pStyle w:val="BodyText"/>
        <w:ind w:firstLine="0pt"/>
      </w:pPr>
      <w:r w:rsidRPr="3AD5214A" w:rsidR="79FF079A">
        <w:rPr>
          <w:noProof w:val="0"/>
          <w:lang w:val="en-US"/>
        </w:rPr>
        <w:t>Yt</w:t>
      </w:r>
      <w:r w:rsidRPr="3AD5214A" w:rsidR="79FF079A">
        <w:rPr>
          <w:noProof w:val="0"/>
          <w:lang w:val="en-US"/>
        </w:rPr>
        <w:t xml:space="preserve"> =Tt ×St ×Rt  </w:t>
      </w:r>
    </w:p>
    <w:p w:rsidR="006F6D3D" w:rsidP="3AD5214A" w:rsidRDefault="006F6D3D" w14:paraId="525D7666" w14:textId="75CCC69F">
      <w:pPr>
        <w:pStyle w:val="BodyText"/>
      </w:pPr>
      <w:r w:rsidRPr="3AD5214A" w:rsidR="0E8D8DFE">
        <w:rPr>
          <w:lang w:val="en-US"/>
        </w:rPr>
        <w:t xml:space="preserve">This approach assumes that seasonal effects grow or shrink in proportion to the trend. The seasonal </w:t>
      </w:r>
      <w:r w:rsidRPr="3AD5214A" w:rsidR="0E8D8DFE">
        <w:rPr>
          <w:lang w:val="en-US"/>
        </w:rPr>
        <w:t>component</w:t>
      </w:r>
      <w:r w:rsidRPr="3AD5214A" w:rsidR="0E8D8DFE">
        <w:rPr>
          <w:lang w:val="en-US"/>
        </w:rPr>
        <w:t xml:space="preserve"> here shows a </w:t>
      </w:r>
      <w:r w:rsidRPr="3AD5214A" w:rsidR="0E8D8DFE">
        <w:rPr>
          <w:lang w:val="en-US"/>
        </w:rPr>
        <w:t>relatively flat</w:t>
      </w:r>
      <w:r w:rsidRPr="3AD5214A" w:rsidR="0E8D8DFE">
        <w:rPr>
          <w:lang w:val="en-US"/>
        </w:rPr>
        <w:t xml:space="preserve">, oscillating range around a baseline of 1.0, with minor fluctuations (~0.995 to 1.007). This supports the conclusion that the stock’s seasonality is stable and not strongly proportional to trend changes. The residual </w:t>
      </w:r>
      <w:r w:rsidRPr="3AD5214A" w:rsidR="0E8D8DFE">
        <w:rPr>
          <w:lang w:val="en-US"/>
        </w:rPr>
        <w:t>component</w:t>
      </w:r>
      <w:r w:rsidRPr="3AD5214A" w:rsidR="0E8D8DFE">
        <w:rPr>
          <w:lang w:val="en-US"/>
        </w:rPr>
        <w:t xml:space="preserve"> is expressed as a multiplicative deviation from the trend-seasonality product and stays within a tighter band than in the additive case, though it still reflects significant spikes in periods of high market volatility.</w:t>
      </w:r>
      <w:r w:rsidRPr="3AD5214A" w:rsidR="0E8D8DFE">
        <w:rPr>
          <w:lang w:val="en-US"/>
        </w:rPr>
        <w:t xml:space="preserve"> </w:t>
      </w:r>
    </w:p>
    <w:p w:rsidR="006F6D3D" w:rsidP="3AD5214A" w:rsidRDefault="006F6D3D" w14:paraId="4AC68130" w14:textId="1211F0F8">
      <w:pPr>
        <w:pStyle w:val="BodyText"/>
        <w:rPr>
          <w:noProof/>
        </w:rPr>
      </w:pPr>
      <w:r w:rsidRPr="3AD5214A" w:rsidR="0E8D8DFE">
        <w:rPr>
          <w:lang w:val="en-US"/>
        </w:rPr>
        <w:t xml:space="preserve">Based on the TD stock data, additive decomposition appears more interpretable and effective, as the amplitude of seasonality does not scale dramatically with the </w:t>
      </w:r>
      <w:r w:rsidRPr="3AD5214A" w:rsidR="0E8D8DFE">
        <w:rPr>
          <w:lang w:val="en-US"/>
        </w:rPr>
        <w:t>trend.</w:t>
      </w:r>
    </w:p>
    <w:p w:rsidR="1797B458" w:rsidRDefault="1797B458" w14:paraId="14F76C05" w14:textId="7C31AB4C">
      <w:r w:rsidR="1797B458">
        <w:drawing>
          <wp:inline wp14:editId="7540353C" wp14:anchorId="608146E6">
            <wp:extent cx="2957678" cy="2102226"/>
            <wp:effectExtent l="0" t="0" r="0" b="0"/>
            <wp:docPr id="1648699090" name="drawing"/>
            <wp:cNvGraphicFramePr>
              <a:graphicFrameLocks noChangeAspect="1"/>
            </wp:cNvGraphicFramePr>
            <a:graphic>
              <a:graphicData xmlns:a="http://purl.oclc.org/ooxml/drawingml/main" uri="http://schemas.openxmlformats.org/drawingml/2006/picture">
                <pic:pic xmlns:pic="http://purl.oclc.org/ooxml/drawingml/picture">
                  <pic:nvPicPr>
                    <pic:cNvPr id="1648699090" name=""/>
                    <pic:cNvPicPr/>
                  </pic:nvPicPr>
                  <pic:blipFill>
                    <a:blip xmlns:r="http://purl.oclc.org/ooxml/officeDocument/relationships" r:embed="rId1111782925">
                      <a:extLst>
                        <a:ext uri="{28A0092B-C50C-407E-A947-70E740481C1C}">
                          <a14:useLocalDpi xmlns:a14="http://schemas.microsoft.com/office/drawing/2010/main"/>
                        </a:ext>
                      </a:extLst>
                    </a:blip>
                    <a:stretch>
                      <a:fillRect/>
                    </a:stretch>
                  </pic:blipFill>
                  <pic:spPr>
                    <a:xfrm rot="0">
                      <a:off x="0" y="0"/>
                      <a:ext cx="2957678" cy="2102226"/>
                    </a:xfrm>
                    <a:prstGeom prst="rect">
                      <a:avLst/>
                    </a:prstGeom>
                  </pic:spPr>
                </pic:pic>
              </a:graphicData>
            </a:graphic>
          </wp:inline>
        </w:drawing>
      </w:r>
    </w:p>
    <w:p w:rsidR="77AC3FCA" w:rsidP="3AD5214A" w:rsidRDefault="77AC3FCA" w14:paraId="3E932339" w14:textId="3D5C6D25">
      <w:pPr>
        <w:jc w:val="start"/>
      </w:pPr>
      <w:r w:rsidR="77AC3FCA">
        <w:rPr/>
        <w:t xml:space="preserve">Fig. </w:t>
      </w:r>
      <w:r w:rsidR="77AC3FCA">
        <w:rPr/>
        <w:t>5. Additive</w:t>
      </w:r>
      <w:r w:rsidR="77AC3FCA">
        <w:rPr/>
        <w:t xml:space="preserve"> Model</w:t>
      </w:r>
    </w:p>
    <w:p w:rsidR="1797B458" w:rsidRDefault="1797B458" w14:paraId="71043C23" w14:textId="7611F604">
      <w:r w:rsidR="1797B458">
        <w:drawing>
          <wp:inline wp14:editId="51DFD5C2" wp14:anchorId="645B3DE1">
            <wp:extent cx="2952750" cy="2098724"/>
            <wp:effectExtent l="0" t="0" r="0" b="0"/>
            <wp:docPr id="1142171634" name="drawing"/>
            <wp:cNvGraphicFramePr>
              <a:graphicFrameLocks noChangeAspect="1"/>
            </wp:cNvGraphicFramePr>
            <a:graphic>
              <a:graphicData xmlns:a="http://purl.oclc.org/ooxml/drawingml/main" uri="http://schemas.openxmlformats.org/drawingml/2006/picture">
                <pic:pic xmlns:pic="http://purl.oclc.org/ooxml/drawingml/picture">
                  <pic:nvPicPr>
                    <pic:cNvPr id="1142171634" name=""/>
                    <pic:cNvPicPr/>
                  </pic:nvPicPr>
                  <pic:blipFill>
                    <a:blip xmlns:r="http://purl.oclc.org/ooxml/officeDocument/relationships" r:embed="rId1098012641">
                      <a:extLst>
                        <a:ext uri="{28A0092B-C50C-407E-A947-70E740481C1C}">
                          <a14:useLocalDpi xmlns:a14="http://schemas.microsoft.com/office/drawing/2010/main"/>
                        </a:ext>
                      </a:extLst>
                    </a:blip>
                    <a:stretch>
                      <a:fillRect/>
                    </a:stretch>
                  </pic:blipFill>
                  <pic:spPr>
                    <a:xfrm rot="0">
                      <a:off x="0" y="0"/>
                      <a:ext cx="2952750" cy="2098724"/>
                    </a:xfrm>
                    <a:prstGeom prst="rect">
                      <a:avLst/>
                    </a:prstGeom>
                  </pic:spPr>
                </pic:pic>
              </a:graphicData>
            </a:graphic>
          </wp:inline>
        </w:drawing>
      </w:r>
    </w:p>
    <w:p w:rsidR="6BE7B9B2" w:rsidP="3AD5214A" w:rsidRDefault="6BE7B9B2" w14:paraId="465755F2" w14:textId="04FAFBFF">
      <w:pPr>
        <w:jc w:val="start"/>
      </w:pPr>
      <w:r w:rsidR="6BE7B9B2">
        <w:rPr/>
        <w:t>Fig. 6. Multiplicative Model</w:t>
      </w:r>
    </w:p>
    <w:p w:rsidR="3AD5214A" w:rsidP="3AD5214A" w:rsidRDefault="3AD5214A" w14:paraId="368A920C" w14:textId="3F7B3B4F">
      <w:pPr>
        <w:jc w:val="start"/>
      </w:pPr>
    </w:p>
    <w:p w:rsidR="317D450A" w:rsidP="3AD5214A" w:rsidRDefault="317D450A" w14:paraId="21EB869B" w14:textId="193FB784">
      <w:pPr>
        <w:pStyle w:val="Heading2"/>
        <w:jc w:val="center"/>
        <w:rPr/>
      </w:pPr>
      <w:r w:rsidR="317D450A">
        <w:rPr/>
        <w:t>Autocorrelation Analysis and Simulated Series Behavior</w:t>
      </w:r>
    </w:p>
    <w:p w:rsidR="0816128E" w:rsidP="3AD5214A" w:rsidRDefault="0816128E" w14:paraId="1C2471D3" w14:textId="6F3563FF">
      <w:pPr>
        <w:pStyle w:val="Normal"/>
        <w:ind w:firstLine="14.4pt"/>
        <w:jc w:val="both"/>
      </w:pPr>
      <w:r w:rsidR="0816128E">
        <w:rPr/>
        <w:t xml:space="preserve">The ACF plot of the first-order differenced TD stock series (Figure 7) shows a single significant spike at lag 1, with all </w:t>
      </w:r>
      <w:r w:rsidR="0816128E">
        <w:rPr/>
        <w:t>subsequent</w:t>
      </w:r>
      <w:r w:rsidR="0816128E">
        <w:rPr/>
        <w:t xml:space="preserve"> values lying within the confidence band. This confirms that the series has been effectively transformed to a stationary process with minimal autocorrelation beyond immediate lags. The absence of long-range dependence supports the suitability of ARIMA modeling, and guided our use of a (7,1,9) configuration based on AIC optimization.</w:t>
      </w:r>
    </w:p>
    <w:p w:rsidR="0816128E" w:rsidP="3AD5214A" w:rsidRDefault="0816128E" w14:paraId="6EEF14F7" w14:textId="1562197D">
      <w:pPr>
        <w:pStyle w:val="Normal"/>
        <w:ind w:firstLine="14.4pt"/>
        <w:jc w:val="both"/>
      </w:pPr>
      <w:r w:rsidR="0816128E">
        <w:rPr/>
        <w:t xml:space="preserve">To </w:t>
      </w:r>
      <w:r w:rsidR="0816128E">
        <w:rPr/>
        <w:t>validate</w:t>
      </w:r>
      <w:r w:rsidR="0816128E">
        <w:rPr/>
        <w:t xml:space="preserve"> the statistical nature of the original series, we compared it with simulated white noise and random walk data (Figure 8). The TD stock series resembled a random walk—non-stationary with persistent trends. After differencing, the behavior aligned closely with white noise, suggesting the removal of trend and serial correlation. This further confirmed the stationarity of the transformed series and the appropriateness of statistical forecasting models such as ARIMA and ETS.</w:t>
      </w:r>
    </w:p>
    <w:p w:rsidR="0816128E" w:rsidP="3AD5214A" w:rsidRDefault="0816128E" w14:paraId="19D9B636" w14:textId="1645B634">
      <w:pPr>
        <w:jc w:val="start"/>
      </w:pPr>
      <w:r w:rsidR="0816128E">
        <w:drawing>
          <wp:inline wp14:editId="0BDA25A4" wp14:anchorId="3160A939">
            <wp:extent cx="3095625" cy="1533525"/>
            <wp:effectExtent l="0" t="0" r="0" b="0"/>
            <wp:docPr id="752315352" name="drawing"/>
            <wp:cNvGraphicFramePr>
              <a:graphicFrameLocks noChangeAspect="1"/>
            </wp:cNvGraphicFramePr>
            <a:graphic>
              <a:graphicData xmlns:a="http://purl.oclc.org/ooxml/drawingml/main" uri="http://schemas.openxmlformats.org/drawingml/2006/picture">
                <pic:pic xmlns:pic="http://purl.oclc.org/ooxml/drawingml/picture">
                  <pic:nvPicPr>
                    <pic:cNvPr id="752315352" name=""/>
                    <pic:cNvPicPr/>
                  </pic:nvPicPr>
                  <pic:blipFill>
                    <a:blip xmlns:r="http://purl.oclc.org/ooxml/officeDocument/relationships" r:embed="rId1690982246">
                      <a:extLst>
                        <a:ext xmlns:a="http://purl.oclc.org/ooxml/drawingml/main" uri="{28A0092B-C50C-407E-A947-70E740481C1C}">
                          <a14:useLocalDpi xmlns:a14="http://schemas.microsoft.com/office/drawing/2010/main" val="0"/>
                        </a:ext>
                      </a:extLst>
                    </a:blip>
                    <a:stretch>
                      <a:fillRect/>
                    </a:stretch>
                  </pic:blipFill>
                  <pic:spPr>
                    <a:xfrm>
                      <a:off x="0" y="0"/>
                      <a:ext cx="3095625" cy="1533525"/>
                    </a:xfrm>
                    <a:prstGeom prst="rect">
                      <a:avLst/>
                    </a:prstGeom>
                  </pic:spPr>
                </pic:pic>
              </a:graphicData>
            </a:graphic>
          </wp:inline>
        </w:drawing>
      </w:r>
      <w:r w:rsidR="6863FE66">
        <w:rPr/>
        <w:t>Fig. 7. ACF analysis</w:t>
      </w:r>
    </w:p>
    <w:p w:rsidR="3AD5214A" w:rsidP="3AD5214A" w:rsidRDefault="3AD5214A" w14:paraId="67F21599" w14:textId="180122E6">
      <w:pPr>
        <w:jc w:val="start"/>
      </w:pPr>
    </w:p>
    <w:p w:rsidR="32458A5F" w:rsidP="3AD5214A" w:rsidRDefault="32458A5F" w14:paraId="0AAC8C8D" w14:textId="61BC1274">
      <w:pPr>
        <w:jc w:val="start"/>
      </w:pPr>
      <w:r w:rsidR="32458A5F">
        <w:drawing>
          <wp:inline wp14:editId="750AC941" wp14:anchorId="6865F099">
            <wp:extent cx="3095625" cy="1314450"/>
            <wp:effectExtent l="0" t="0" r="0" b="0"/>
            <wp:docPr id="1209074397" name="drawing"/>
            <wp:cNvGraphicFramePr>
              <a:graphicFrameLocks noChangeAspect="1"/>
            </wp:cNvGraphicFramePr>
            <a:graphic>
              <a:graphicData xmlns:a="http://purl.oclc.org/ooxml/drawingml/main" uri="http://schemas.openxmlformats.org/drawingml/2006/picture">
                <pic:pic xmlns:pic="http://purl.oclc.org/ooxml/drawingml/picture">
                  <pic:nvPicPr>
                    <pic:cNvPr id="1209074397" name=""/>
                    <pic:cNvPicPr/>
                  </pic:nvPicPr>
                  <pic:blipFill>
                    <a:blip xmlns:r="http://purl.oclc.org/ooxml/officeDocument/relationships" r:embed="rId2023912971">
                      <a:extLst>
                        <a:ext xmlns:a="http://purl.oclc.org/ooxml/drawingml/main" uri="{28A0092B-C50C-407E-A947-70E740481C1C}">
                          <a14:useLocalDpi xmlns:a14="http://schemas.microsoft.com/office/drawing/2010/main" val="0"/>
                        </a:ext>
                      </a:extLst>
                    </a:blip>
                    <a:stretch>
                      <a:fillRect/>
                    </a:stretch>
                  </pic:blipFill>
                  <pic:spPr>
                    <a:xfrm>
                      <a:off x="0" y="0"/>
                      <a:ext cx="3095625" cy="1314450"/>
                    </a:xfrm>
                    <a:prstGeom prst="rect">
                      <a:avLst/>
                    </a:prstGeom>
                  </pic:spPr>
                </pic:pic>
              </a:graphicData>
            </a:graphic>
          </wp:inline>
        </w:drawing>
      </w:r>
      <w:r w:rsidR="5D43740C">
        <w:rPr/>
        <w:t>Fig. 8. White Noise vs. Random Walk</w:t>
      </w:r>
    </w:p>
    <w:p w:rsidR="3AD5214A" w:rsidP="3AD5214A" w:rsidRDefault="3AD5214A" w14:paraId="44628FD8" w14:textId="193E79F2">
      <w:pPr>
        <w:jc w:val="start"/>
      </w:pPr>
    </w:p>
    <w:p w:rsidR="009303D9" w:rsidP="00ED0149" w:rsidRDefault="009303D9" w14:paraId="3C56E4E8" w14:textId="5DC69277">
      <w:pPr>
        <w:pStyle w:val="Heading2"/>
        <w:rPr/>
      </w:pPr>
      <w:r w:rsidR="0197C90B">
        <w:rPr/>
        <w:t>Interpretation of Components</w:t>
      </w:r>
    </w:p>
    <w:p w:rsidRPr="005B520E" w:rsidR="009303D9" w:rsidP="00E7596C" w:rsidRDefault="009303D9" w14:paraId="1B7223DD" w14:textId="3FEC892A">
      <w:pPr>
        <w:pStyle w:val="BodyText"/>
      </w:pPr>
      <w:r w:rsidR="287E2596">
        <w:rPr/>
        <w:t>The</w:t>
      </w:r>
      <w:r w:rsidR="287E2596">
        <w:rPr/>
        <w:t xml:space="preserve"> trend </w:t>
      </w:r>
      <w:r w:rsidR="287E2596">
        <w:rPr/>
        <w:t>component</w:t>
      </w:r>
      <w:r w:rsidR="287E2596">
        <w:rPr/>
        <w:t xml:space="preserve"> revealed sustained growth in TD Bank’s stock prices, especially after 2020. The seasonality </w:t>
      </w:r>
      <w:r w:rsidR="287E2596">
        <w:rPr/>
        <w:t>component</w:t>
      </w:r>
      <w:r w:rsidR="287E2596">
        <w:rPr/>
        <w:t xml:space="preserve"> </w:t>
      </w:r>
      <w:r w:rsidR="287E2596">
        <w:rPr/>
        <w:t>indicated</w:t>
      </w:r>
      <w:r w:rsidR="287E2596">
        <w:rPr/>
        <w:t xml:space="preserve"> recurring patterns every 12 months, suggesting investor optimism during the early part of the year. The residual </w:t>
      </w:r>
      <w:r w:rsidR="287E2596">
        <w:rPr/>
        <w:t>component</w:t>
      </w:r>
      <w:r w:rsidR="287E2596">
        <w:rPr/>
        <w:t>, which reflects random noise or unexplained variance, was higher during periods of economic uncertainty, providing insight into periods of elevated risk.</w:t>
      </w:r>
    </w:p>
    <w:p w:rsidR="009303D9" w:rsidP="00ED0149" w:rsidRDefault="009303D9" w14:paraId="04D6A610" w14:textId="4635730D">
      <w:pPr>
        <w:pStyle w:val="Heading2"/>
        <w:rPr/>
      </w:pPr>
      <w:r w:rsidR="287E2596">
        <w:rPr/>
        <w:t>Business Insights</w:t>
      </w:r>
    </w:p>
    <w:p w:rsidR="009303D9" w:rsidP="3AD5214A" w:rsidRDefault="0004781E" w14:paraId="39AD5FF2" w14:textId="4CC9F647">
      <w:pPr>
        <w:pStyle w:val="Heading4"/>
        <w:numPr>
          <w:ilvl w:val="0"/>
          <w:numId w:val="0"/>
        </w:numPr>
        <w:ind w:start="0pt" w:firstLine="14.4pt"/>
      </w:pPr>
      <w:r w:rsidRPr="3AD5214A" w:rsidR="287E2596">
        <w:rPr>
          <w:i w:val="0"/>
          <w:iCs w:val="0"/>
        </w:rPr>
        <w:t>Understanding these components helps businesses and investors make informed decisions. Trend analysis supports strategic investment and expansion planning. Seasonal patterns help financial analysts time market entries or exits. Residuals assist in risk assessment by identifying periods of abnormal volatility</w:t>
      </w:r>
      <w:r w:rsidRPr="3AD5214A" w:rsidR="009303D9">
        <w:rPr>
          <w:i w:val="0"/>
          <w:iCs w:val="0"/>
        </w:rPr>
        <w:t>.</w:t>
      </w:r>
    </w:p>
    <w:p w:rsidR="3AD5214A" w:rsidP="3AD5214A" w:rsidRDefault="3AD5214A" w14:paraId="46F9504A" w14:textId="3F0F70AC">
      <w:pPr>
        <w:pStyle w:val="Normal"/>
      </w:pPr>
    </w:p>
    <w:p w:rsidR="5E4C9724" w:rsidP="3AD5214A" w:rsidRDefault="5E4C9724" w14:paraId="5F1EE46C" w14:textId="2599B1BC">
      <w:pPr>
        <w:pStyle w:val="Heading1"/>
        <w:rPr>
          <w:rFonts w:ascii="Times New Roman" w:hAnsi="Times New Roman" w:eastAsia="Times New Roman" w:cs="Times New Roman"/>
          <w:noProof w:val="0"/>
          <w:sz w:val="20"/>
          <w:szCs w:val="20"/>
          <w:lang w:val="en-US"/>
        </w:rPr>
      </w:pPr>
      <w:r w:rsidRPr="3AD5214A" w:rsidR="5E4C9724">
        <w:rPr>
          <w:rFonts w:ascii="Times New Roman" w:hAnsi="Times New Roman" w:eastAsia="Times New Roman" w:cs="Times New Roman"/>
          <w:noProof w:val="0"/>
          <w:sz w:val="20"/>
          <w:szCs w:val="20"/>
          <w:lang w:val="en-US"/>
        </w:rPr>
        <w:t>Forecasting Model Comparison</w:t>
      </w:r>
    </w:p>
    <w:p w:rsidR="455C5038" w:rsidP="3AD5214A" w:rsidRDefault="455C5038" w14:paraId="7F016665" w14:textId="6C27EA86">
      <w:pPr>
        <w:jc w:val="start"/>
      </w:pPr>
      <w:r w:rsidR="455C5038">
        <w:drawing>
          <wp:inline wp14:editId="72586B18" wp14:anchorId="0A5860AF">
            <wp:extent cx="3095625" cy="1838325"/>
            <wp:effectExtent l="0" t="0" r="0" b="0"/>
            <wp:docPr id="1001972124" name="drawing"/>
            <wp:cNvGraphicFramePr>
              <a:graphicFrameLocks noChangeAspect="1"/>
            </wp:cNvGraphicFramePr>
            <a:graphic>
              <a:graphicData xmlns:a="http://purl.oclc.org/ooxml/drawingml/main" uri="http://schemas.openxmlformats.org/drawingml/2006/picture">
                <pic:pic xmlns:pic="http://purl.oclc.org/ooxml/drawingml/picture">
                  <pic:nvPicPr>
                    <pic:cNvPr id="1001972124" name=""/>
                    <pic:cNvPicPr/>
                  </pic:nvPicPr>
                  <pic:blipFill>
                    <a:blip xmlns:r="http://purl.oclc.org/ooxml/officeDocument/relationships" r:embed="rId1462777572">
                      <a:extLst>
                        <a:ext xmlns:a="http://purl.oclc.org/ooxml/drawingml/main" uri="{28A0092B-C50C-407E-A947-70E740481C1C}">
                          <a14:useLocalDpi xmlns:a14="http://schemas.microsoft.com/office/drawing/2010/main" val="0"/>
                        </a:ext>
                      </a:extLst>
                    </a:blip>
                    <a:stretch>
                      <a:fillRect/>
                    </a:stretch>
                  </pic:blipFill>
                  <pic:spPr>
                    <a:xfrm>
                      <a:off x="0" y="0"/>
                      <a:ext cx="3095625" cy="1838325"/>
                    </a:xfrm>
                    <a:prstGeom prst="rect">
                      <a:avLst/>
                    </a:prstGeom>
                  </pic:spPr>
                </pic:pic>
              </a:graphicData>
            </a:graphic>
          </wp:inline>
        </w:drawing>
      </w:r>
      <w:r w:rsidR="614ECA6E">
        <w:rPr/>
        <w:t>Fig. 9. RMSE comparison</w:t>
      </w:r>
    </w:p>
    <w:p w:rsidR="3AD5214A" w:rsidRDefault="3AD5214A" w14:paraId="74893AEF" w14:textId="6AE7F853"/>
    <w:p w:rsidR="455C5038" w:rsidP="3AD5214A" w:rsidRDefault="455C5038" w14:paraId="5FDA496C" w14:textId="16D54B2D">
      <w:pPr>
        <w:pStyle w:val="Heading2"/>
        <w:rPr/>
      </w:pPr>
      <w:r w:rsidR="455C5038">
        <w:rPr/>
        <w:t>Models Applied</w:t>
      </w:r>
    </w:p>
    <w:p w:rsidR="455C5038" w:rsidP="3AD5214A" w:rsidRDefault="455C5038" w14:paraId="39DBA801" w14:textId="700127E1">
      <w:pPr>
        <w:pStyle w:val="Normal"/>
        <w:ind w:firstLine="14.4pt"/>
        <w:jc w:val="both"/>
      </w:pPr>
      <w:r w:rsidR="455C5038">
        <w:rPr/>
        <w:t>Four forecasting models were implemented:</w:t>
      </w:r>
    </w:p>
    <w:p w:rsidR="455C5038" w:rsidP="3AD5214A" w:rsidRDefault="455C5038" w14:paraId="21E0E231" w14:textId="24B6E680">
      <w:pPr>
        <w:pStyle w:val="ListParagraph"/>
        <w:numPr>
          <w:ilvl w:val="0"/>
          <w:numId w:val="27"/>
        </w:numPr>
        <w:jc w:val="both"/>
        <w:rPr/>
      </w:pPr>
      <w:r w:rsidR="455C5038">
        <w:rPr/>
        <w:t>ARIMA (</w:t>
      </w:r>
      <w:r w:rsidR="455C5038">
        <w:rPr/>
        <w:t>AutoRegressive</w:t>
      </w:r>
      <w:r w:rsidR="455C5038">
        <w:rPr/>
        <w:t xml:space="preserve"> Integrated Moving Average) – A linear model suited for stationary data.</w:t>
      </w:r>
    </w:p>
    <w:p w:rsidR="455C5038" w:rsidP="3AD5214A" w:rsidRDefault="455C5038" w14:paraId="04C74487" w14:textId="0DB9AB74">
      <w:pPr>
        <w:pStyle w:val="ListParagraph"/>
        <w:numPr>
          <w:ilvl w:val="0"/>
          <w:numId w:val="27"/>
        </w:numPr>
        <w:jc w:val="both"/>
        <w:rPr/>
      </w:pPr>
      <w:r w:rsidR="455C5038">
        <w:rPr/>
        <w:t>ETS (Exponential Smoothing) – Assigns greater weight to recent observations.</w:t>
      </w:r>
      <w:r w:rsidR="455C5038">
        <w:rPr/>
        <w:t xml:space="preserve"> </w:t>
      </w:r>
    </w:p>
    <w:p w:rsidR="455C5038" w:rsidP="3AD5214A" w:rsidRDefault="455C5038" w14:paraId="56191595" w14:textId="4E55151C">
      <w:pPr>
        <w:pStyle w:val="ListParagraph"/>
        <w:numPr>
          <w:ilvl w:val="0"/>
          <w:numId w:val="27"/>
        </w:numPr>
        <w:jc w:val="both"/>
        <w:rPr/>
      </w:pPr>
      <w:r w:rsidR="455C5038">
        <w:rPr/>
        <w:t>Prophet – A robust model developed by Facebook that handles holidays and missing data.</w:t>
      </w:r>
    </w:p>
    <w:p w:rsidR="455C5038" w:rsidP="3AD5214A" w:rsidRDefault="455C5038" w14:paraId="67F7A342" w14:textId="5B175D44">
      <w:pPr>
        <w:pStyle w:val="ListParagraph"/>
        <w:numPr>
          <w:ilvl w:val="0"/>
          <w:numId w:val="27"/>
        </w:numPr>
        <w:jc w:val="both"/>
        <w:rPr/>
      </w:pPr>
      <w:r w:rsidR="455C5038">
        <w:rPr/>
        <w:t>LSTM (Long Short-Term Memory) – A deep learning model capable of capturing nonlinear temporal patterns.</w:t>
      </w:r>
    </w:p>
    <w:p w:rsidR="455C5038" w:rsidP="3AD5214A" w:rsidRDefault="455C5038" w14:paraId="5AE09CD6" w14:textId="5B911EFA">
      <w:pPr>
        <w:pStyle w:val="Heading2"/>
        <w:jc w:val="center"/>
        <w:rPr/>
      </w:pPr>
      <w:r w:rsidR="455C5038">
        <w:rPr/>
        <w:t>Model Configuration</w:t>
      </w:r>
    </w:p>
    <w:p w:rsidR="455C5038" w:rsidP="3AD5214A" w:rsidRDefault="455C5038" w14:paraId="74FE242B" w14:textId="1B7E82CD">
      <w:pPr>
        <w:pStyle w:val="Normal"/>
        <w:ind w:firstLine="14.4pt"/>
        <w:jc w:val="both"/>
      </w:pPr>
      <w:r w:rsidR="455C5038">
        <w:rPr/>
        <w:t>Each model was fine-tuned for accuracy. ARIMA used an order of (7,1,9) based on AIC optimization. ETS was implemented with a smoothing level of 0.2. Prophet incorporated Canadian holidays and was set to yearly seasonality. The LSTM model used a 12-month look-back window, one hidden layer with 50 units, and was trained for 100 epochs using a batch size of 1.</w:t>
      </w:r>
    </w:p>
    <w:p w:rsidR="455C5038" w:rsidP="3AD5214A" w:rsidRDefault="455C5038" w14:paraId="09E41D24" w14:textId="18F0FE96">
      <w:pPr>
        <w:pStyle w:val="Heading2"/>
        <w:jc w:val="center"/>
        <w:rPr/>
      </w:pPr>
      <w:r w:rsidR="455C5038">
        <w:rPr/>
        <w:t>Training and Testing</w:t>
      </w:r>
    </w:p>
    <w:p w:rsidR="455C5038" w:rsidP="3AD5214A" w:rsidRDefault="455C5038" w14:paraId="4CFCF71F" w14:textId="1DD95FE5">
      <w:pPr>
        <w:pStyle w:val="Normal"/>
        <w:ind w:firstLine="14.4pt"/>
        <w:jc w:val="both"/>
      </w:pPr>
      <w:r w:rsidR="455C5038">
        <w:rPr/>
        <w:t xml:space="preserve">The dataset was split into training and testing sets using an 80:20 ratio. All models were trained on the earlier </w:t>
      </w:r>
      <w:r w:rsidR="455C5038">
        <w:rPr/>
        <w:t>portion</w:t>
      </w:r>
      <w:r w:rsidR="455C5038">
        <w:rPr/>
        <w:t xml:space="preserve"> of the data and tested </w:t>
      </w:r>
      <w:r w:rsidR="455C5038">
        <w:rPr/>
        <w:t>on</w:t>
      </w:r>
      <w:r w:rsidR="455C5038">
        <w:rPr/>
        <w:t xml:space="preserve"> the most recent months to evaluate their forecasting accuracy.</w:t>
      </w:r>
    </w:p>
    <w:p w:rsidR="6B73AB29" w:rsidP="3AD5214A" w:rsidRDefault="6B73AB29" w14:paraId="4E25E79D" w14:textId="01071C31">
      <w:pPr>
        <w:pStyle w:val="Heading2"/>
        <w:suppressLineNumbers w:val="0"/>
        <w:bidi w:val="0"/>
        <w:spacing w:before="6pt" w:beforeAutospacing="0" w:after="3pt" w:afterAutospacing="0" w:line="12.95pt" w:lineRule="auto"/>
        <w:ind w:start="14.4pt" w:end="0pt" w:hanging="14.4pt"/>
        <w:jc w:val="center"/>
        <w:rPr/>
      </w:pPr>
      <w:r w:rsidR="6B73AB29">
        <w:rPr/>
        <w:t>Result Analysis</w:t>
      </w:r>
    </w:p>
    <w:p w:rsidR="6B73AB29" w:rsidP="3AD5214A" w:rsidRDefault="6B73AB29" w14:paraId="0492FC46" w14:textId="04FC0892">
      <w:pPr>
        <w:pStyle w:val="Normal"/>
        <w:bidi w:val="0"/>
        <w:jc w:val="both"/>
      </w:pPr>
      <w:r w:rsidR="6B73AB29">
        <w:rPr/>
        <w:t xml:space="preserve">Among the four models, </w:t>
      </w:r>
      <w:r w:rsidR="481D42DA">
        <w:rPr/>
        <w:t>ETS</w:t>
      </w:r>
      <w:r w:rsidR="6B73AB29">
        <w:rPr/>
        <w:t xml:space="preserve"> outperformed others across all evaluation metrics, making it the most effective forecasting tool in this study. ARIMA followed closely and was especially robust after differencing. Prophet and </w:t>
      </w:r>
      <w:r w:rsidR="7A6207CE">
        <w:rPr/>
        <w:t>LSTM</w:t>
      </w:r>
      <w:r w:rsidR="6B73AB29">
        <w:rPr/>
        <w:t xml:space="preserve"> delivered decent performance, particularly for long-term seasonal patterns, but slightly lagged in precision.</w:t>
      </w:r>
    </w:p>
    <w:p w:rsidR="53AADA8C" w:rsidP="3AD5214A" w:rsidRDefault="53AADA8C" w14:paraId="0E43E085" w14:textId="58944743">
      <w:pPr>
        <w:bidi w:val="0"/>
        <w:jc w:val="both"/>
      </w:pPr>
      <w:r w:rsidR="53AADA8C">
        <w:drawing>
          <wp:inline wp14:editId="71D16640" wp14:anchorId="5468D49E">
            <wp:extent cx="3095625" cy="781050"/>
            <wp:effectExtent l="0" t="0" r="0" b="0"/>
            <wp:docPr id="1854367985" name="drawing"/>
            <wp:cNvGraphicFramePr>
              <a:graphicFrameLocks noChangeAspect="1"/>
            </wp:cNvGraphicFramePr>
            <a:graphic>
              <a:graphicData xmlns:a="http://purl.oclc.org/ooxml/drawingml/main" uri="http://schemas.openxmlformats.org/drawingml/2006/picture">
                <pic:pic xmlns:pic="http://purl.oclc.org/ooxml/drawingml/picture">
                  <pic:nvPicPr>
                    <pic:cNvPr id="1854367985" name=""/>
                    <pic:cNvPicPr/>
                  </pic:nvPicPr>
                  <pic:blipFill>
                    <a:blip xmlns:r="http://purl.oclc.org/ooxml/officeDocument/relationships" r:embed="rId370093506">
                      <a:extLst>
                        <a:ext xmlns:a="http://purl.oclc.org/ooxml/drawingml/main" uri="{28A0092B-C50C-407E-A947-70E740481C1C}">
                          <a14:useLocalDpi xmlns:a14="http://schemas.microsoft.com/office/drawing/2010/main" val="0"/>
                        </a:ext>
                      </a:extLst>
                    </a:blip>
                    <a:stretch>
                      <a:fillRect/>
                    </a:stretch>
                  </pic:blipFill>
                  <pic:spPr>
                    <a:xfrm>
                      <a:off x="0" y="0"/>
                      <a:ext cx="3095625" cy="781050"/>
                    </a:xfrm>
                    <a:prstGeom prst="rect">
                      <a:avLst/>
                    </a:prstGeom>
                  </pic:spPr>
                </pic:pic>
              </a:graphicData>
            </a:graphic>
          </wp:inline>
        </w:drawing>
      </w:r>
      <w:r w:rsidR="7BEC9DC9">
        <w:rPr/>
        <w:t>Fig. 10. Forecasting Metrics Comparison</w:t>
      </w:r>
    </w:p>
    <w:p w:rsidR="53AADA8C" w:rsidP="3AD5214A" w:rsidRDefault="53AADA8C" w14:paraId="3DF22F7C" w14:textId="7F0C3B60">
      <w:pPr>
        <w:pStyle w:val="Heading2"/>
        <w:bidi w:val="0"/>
        <w:jc w:val="center"/>
        <w:rPr/>
      </w:pPr>
      <w:r w:rsidR="53AADA8C">
        <w:rPr/>
        <w:t>Forecasting Horizon and Industry Relevance</w:t>
      </w:r>
    </w:p>
    <w:p w:rsidR="53AADA8C" w:rsidP="3AD5214A" w:rsidRDefault="53AADA8C" w14:paraId="3180614D" w14:textId="7402E53F">
      <w:pPr>
        <w:pStyle w:val="Normal"/>
        <w:bidi w:val="0"/>
        <w:ind w:firstLine="14.4pt"/>
        <w:jc w:val="both"/>
      </w:pPr>
      <w:r w:rsidR="53AADA8C">
        <w:rPr/>
        <w:t>The suitability of each forecasting model depends on both the forecast horizon and the nature of the industry.</w:t>
      </w:r>
      <w:r w:rsidR="53AADA8C">
        <w:rPr/>
        <w:t xml:space="preserve"> </w:t>
      </w:r>
      <w:r w:rsidR="59F90247">
        <w:rPr/>
        <w:t>ETS</w:t>
      </w:r>
      <w:r w:rsidR="53AADA8C">
        <w:rPr/>
        <w:t xml:space="preserve"> and ARIMA are more </w:t>
      </w:r>
      <w:r w:rsidR="53AADA8C">
        <w:rPr/>
        <w:t>appropriate for</w:t>
      </w:r>
      <w:r w:rsidR="53AADA8C">
        <w:rPr/>
        <w:t xml:space="preserve"> short-term forecasting, particularly in domains like finance, where capturing recent fluctuations, volatility, and rapid market shifts is critical. On the other hand, Prophet and </w:t>
      </w:r>
      <w:r w:rsidR="34B547CB">
        <w:rPr/>
        <w:t>LSTM</w:t>
      </w:r>
      <w:r w:rsidR="53AADA8C">
        <w:rPr/>
        <w:t xml:space="preserve"> are better suited for long-term forecasting in industries characterized by strong seasonal behavior. In healthcare, these models can be used to </w:t>
      </w:r>
      <w:r w:rsidR="53AADA8C">
        <w:rPr/>
        <w:t>anticipate</w:t>
      </w:r>
      <w:r w:rsidR="53AADA8C">
        <w:rPr/>
        <w:t xml:space="preserve"> periodic trends such as flu outbreaks or hospital admissions. Similarly, in retail, Prophet excels in forecasting sales patterns driven by recurring events like holidays and promotional campaigns. Selecting the </w:t>
      </w:r>
      <w:r w:rsidR="53AADA8C">
        <w:rPr/>
        <w:t>appropriate model</w:t>
      </w:r>
      <w:r w:rsidR="53AADA8C">
        <w:rPr/>
        <w:t xml:space="preserve"> based on domain and forecast length enables more </w:t>
      </w:r>
      <w:r w:rsidR="53AADA8C">
        <w:rPr/>
        <w:t>accurate</w:t>
      </w:r>
      <w:r w:rsidR="53AADA8C">
        <w:rPr/>
        <w:t xml:space="preserve"> and actionable insights for decision-making.</w:t>
      </w:r>
    </w:p>
    <w:p w:rsidR="3AD5214A" w:rsidP="3AD5214A" w:rsidRDefault="3AD5214A" w14:paraId="23530877" w14:textId="00E2AECF">
      <w:pPr>
        <w:pStyle w:val="Normal"/>
        <w:bidi w:val="0"/>
        <w:jc w:val="both"/>
      </w:pPr>
    </w:p>
    <w:p w:rsidR="03351462" w:rsidP="3AD5214A" w:rsidRDefault="03351462" w14:paraId="64E2E598" w14:textId="1EFEA5B1">
      <w:pPr>
        <w:pStyle w:val="Heading1"/>
        <w:bidi w:val="0"/>
        <w:rPr/>
      </w:pPr>
      <w:r w:rsidR="03351462">
        <w:rPr/>
        <w:t xml:space="preserve"> Streamlit Web Application</w:t>
      </w:r>
    </w:p>
    <w:p w:rsidR="03351462" w:rsidP="3AD5214A" w:rsidRDefault="03351462" w14:paraId="22A2A186" w14:textId="2C316BEC">
      <w:pPr>
        <w:pStyle w:val="Heading2"/>
        <w:bidi w:val="0"/>
        <w:rPr/>
      </w:pPr>
      <w:r w:rsidR="03351462">
        <w:rPr/>
        <w:t>Overview of Functionality</w:t>
      </w:r>
    </w:p>
    <w:p w:rsidR="03351462" w:rsidP="3AD5214A" w:rsidRDefault="03351462" w14:paraId="0F223A95" w14:textId="1335FD95">
      <w:pPr>
        <w:pStyle w:val="Normal"/>
        <w:bidi w:val="0"/>
        <w:ind w:firstLine="14.4pt"/>
        <w:jc w:val="both"/>
      </w:pPr>
      <w:r w:rsidR="03351462">
        <w:rPr/>
        <w:t xml:space="preserve">The </w:t>
      </w:r>
      <w:r w:rsidR="03351462">
        <w:rPr/>
        <w:t>Streamlit</w:t>
      </w:r>
      <w:r w:rsidR="03351462">
        <w:rPr/>
        <w:t xml:space="preserve"> web application, hosted at</w:t>
      </w:r>
    </w:p>
    <w:p w:rsidR="03351462" w:rsidP="3AD5214A" w:rsidRDefault="03351462" w14:paraId="67D3DAB0" w14:textId="2C619D97">
      <w:pPr>
        <w:pStyle w:val="Normal"/>
        <w:bidi w:val="0"/>
        <w:jc w:val="both"/>
      </w:pPr>
      <w:r w:rsidR="03351462">
        <w:rPr/>
        <w:t xml:space="preserve"> </w:t>
      </w:r>
      <w:hyperlink r:id="R7b74bf1968d34d98">
        <w:r w:rsidRPr="3AD5214A" w:rsidR="03351462">
          <w:rPr>
            <w:rStyle w:val="Hyperlink"/>
          </w:rPr>
          <w:t>https://my-app-app-c4btndxjogwlseblgfzu9d.streamlit.app</w:t>
        </w:r>
      </w:hyperlink>
      <w:r w:rsidR="03351462">
        <w:rPr/>
        <w:t>,</w:t>
      </w:r>
    </w:p>
    <w:p w:rsidR="03351462" w:rsidP="3AD5214A" w:rsidRDefault="03351462" w14:paraId="50707274" w14:textId="067D522B">
      <w:pPr>
        <w:pStyle w:val="Normal"/>
        <w:bidi w:val="0"/>
        <w:jc w:val="both"/>
      </w:pPr>
      <w:r w:rsidR="03351462">
        <w:rPr/>
        <w:t>offers an interactive platform that brings our forecasting pipeline to life. It integrates each stage of the time series workflow into a seamless user experience, enabling both technical and non-technical users to explore, analyze, and forecast financial data with minimal effort.</w:t>
      </w:r>
    </w:p>
    <w:p w:rsidR="03351462" w:rsidP="3AD5214A" w:rsidRDefault="03351462" w14:paraId="55462C91" w14:textId="1A168A6D">
      <w:pPr>
        <w:pStyle w:val="Heading2"/>
        <w:bidi w:val="0"/>
        <w:jc w:val="center"/>
        <w:rPr/>
      </w:pPr>
      <w:r w:rsidR="03351462">
        <w:rPr/>
        <w:t>Feature Highlights</w:t>
      </w:r>
    </w:p>
    <w:p w:rsidR="03351462" w:rsidP="3AD5214A" w:rsidRDefault="03351462" w14:paraId="7EFD5C12" w14:textId="4739D055">
      <w:pPr>
        <w:pStyle w:val="ListParagraph"/>
        <w:numPr>
          <w:ilvl w:val="0"/>
          <w:numId w:val="33"/>
        </w:numPr>
        <w:bidi w:val="0"/>
        <w:jc w:val="both"/>
        <w:rPr>
          <w:noProof w:val="0"/>
          <w:lang w:val="en-US"/>
        </w:rPr>
      </w:pPr>
      <w:r w:rsidRPr="3AD5214A" w:rsidR="03351462">
        <w:rPr>
          <w:noProof w:val="0"/>
          <w:lang w:val="en-US"/>
        </w:rPr>
        <w:t xml:space="preserve">CSV Upload Interface </w:t>
      </w:r>
    </w:p>
    <w:p w:rsidR="03351462" w:rsidP="3AD5214A" w:rsidRDefault="03351462" w14:paraId="294183AB" w14:textId="1302A5BE">
      <w:pPr>
        <w:pStyle w:val="ListParagraph"/>
        <w:bidi w:val="0"/>
        <w:ind w:start="32.4pt"/>
        <w:jc w:val="both"/>
        <w:rPr>
          <w:noProof w:val="0"/>
          <w:lang w:val="en-US"/>
        </w:rPr>
      </w:pPr>
      <w:r w:rsidRPr="3AD5214A" w:rsidR="03351462">
        <w:rPr>
          <w:noProof w:val="0"/>
          <w:lang w:val="en-US"/>
        </w:rPr>
        <w:t>Upon launching the app, users are greeted with a clean interface that includes a drag-and-drop area and file browser to upload a time series CSV file. The system reads the file and instantly visualizes the raw time series data for preliminary inspection.</w:t>
      </w:r>
    </w:p>
    <w:p w:rsidR="03351462" w:rsidP="3AD5214A" w:rsidRDefault="03351462" w14:paraId="6A8BA0BB" w14:textId="07A90993">
      <w:pPr>
        <w:pStyle w:val="ListParagraph"/>
        <w:numPr>
          <w:ilvl w:val="0"/>
          <w:numId w:val="33"/>
        </w:numPr>
        <w:bidi w:val="0"/>
        <w:spacing w:before="0pt" w:beforeAutospacing="0" w:after="0pt" w:afterAutospacing="0"/>
        <w:jc w:val="both"/>
        <w:rPr>
          <w:noProof w:val="0"/>
          <w:lang w:val="en-US"/>
        </w:rPr>
      </w:pPr>
      <w:r w:rsidRPr="3AD5214A" w:rsidR="03351462">
        <w:rPr>
          <w:noProof w:val="0"/>
          <w:lang w:val="en-US"/>
        </w:rPr>
        <w:t xml:space="preserve">Decomposition Panel </w:t>
      </w:r>
    </w:p>
    <w:p w:rsidR="03351462" w:rsidP="3AD5214A" w:rsidRDefault="03351462" w14:paraId="57512688" w14:textId="245C5207">
      <w:pPr>
        <w:pStyle w:val="ListParagraph"/>
        <w:bidi w:val="0"/>
        <w:spacing w:before="0pt" w:beforeAutospacing="0" w:after="0pt" w:afterAutospacing="0"/>
        <w:ind w:start="32.4pt"/>
        <w:jc w:val="both"/>
        <w:rPr>
          <w:noProof w:val="0"/>
          <w:lang w:val="en-US"/>
        </w:rPr>
      </w:pPr>
      <w:r w:rsidRPr="3AD5214A" w:rsidR="03351462">
        <w:rPr>
          <w:noProof w:val="0"/>
          <w:lang w:val="en-US"/>
        </w:rPr>
        <w:t>Users can select either Additive or Multiplicative decomposition using a dropdown selector. Once selected, the app decomposes the uploaded time series into trend, seasonal, and residual components and displays each one in a separate subplot.</w:t>
      </w:r>
    </w:p>
    <w:p w:rsidR="03351462" w:rsidP="3AD5214A" w:rsidRDefault="03351462" w14:paraId="66DAA3C0" w14:textId="516DA17B">
      <w:pPr>
        <w:pStyle w:val="ListParagraph"/>
        <w:numPr>
          <w:ilvl w:val="0"/>
          <w:numId w:val="33"/>
        </w:numPr>
        <w:bidi w:val="0"/>
        <w:spacing w:before="0pt" w:beforeAutospacing="0" w:after="0pt" w:afterAutospacing="0"/>
        <w:jc w:val="both"/>
        <w:rPr>
          <w:noProof w:val="0"/>
          <w:lang w:val="en-US"/>
        </w:rPr>
      </w:pPr>
      <w:r w:rsidRPr="3AD5214A" w:rsidR="03351462">
        <w:rPr>
          <w:noProof w:val="0"/>
          <w:lang w:val="en-US"/>
        </w:rPr>
        <w:t>Stationarity</w:t>
      </w:r>
      <w:r w:rsidRPr="3AD5214A" w:rsidR="03351462">
        <w:rPr>
          <w:noProof w:val="0"/>
          <w:lang w:val="en-US"/>
        </w:rPr>
        <w:t xml:space="preserve"> Testing </w:t>
      </w:r>
    </w:p>
    <w:p w:rsidR="03351462" w:rsidP="3AD5214A" w:rsidRDefault="03351462" w14:paraId="000B3A64" w14:textId="44BF3781">
      <w:pPr>
        <w:pStyle w:val="ListParagraph"/>
        <w:bidi w:val="0"/>
        <w:spacing w:before="0pt" w:beforeAutospacing="0" w:after="0pt" w:afterAutospacing="0"/>
        <w:ind w:start="32.4pt"/>
        <w:jc w:val="both"/>
        <w:rPr>
          <w:noProof w:val="0"/>
          <w:lang w:val="en-US"/>
        </w:rPr>
      </w:pPr>
      <w:r w:rsidRPr="3AD5214A" w:rsidR="03351462">
        <w:rPr>
          <w:noProof w:val="0"/>
          <w:lang w:val="en-US"/>
        </w:rPr>
        <w:t xml:space="preserve">The app automatically performs an ADF (Augmented Dickey-Fuller) test on both the original and differenced series. The results are displayed clearly, showing the test statistic, p-value, and </w:t>
      </w:r>
      <w:r w:rsidRPr="3AD5214A" w:rsidR="79442DC5">
        <w:rPr>
          <w:noProof w:val="0"/>
          <w:lang w:val="en-US"/>
        </w:rPr>
        <w:t>a summary</w:t>
      </w:r>
      <w:r w:rsidRPr="3AD5214A" w:rsidR="03351462">
        <w:rPr>
          <w:noProof w:val="0"/>
          <w:lang w:val="en-US"/>
        </w:rPr>
        <w:t xml:space="preserve"> of whether the series is stationary.</w:t>
      </w:r>
    </w:p>
    <w:p w:rsidR="03351462" w:rsidP="3AD5214A" w:rsidRDefault="03351462" w14:paraId="318FC3D3" w14:textId="51F47F4C">
      <w:pPr>
        <w:pStyle w:val="ListParagraph"/>
        <w:numPr>
          <w:ilvl w:val="0"/>
          <w:numId w:val="33"/>
        </w:numPr>
        <w:bidi w:val="0"/>
        <w:spacing w:before="0pt" w:beforeAutospacing="0" w:after="0pt" w:afterAutospacing="0"/>
        <w:jc w:val="both"/>
        <w:rPr>
          <w:noProof w:val="0"/>
          <w:lang w:val="en-US"/>
        </w:rPr>
      </w:pPr>
      <w:r w:rsidRPr="3AD5214A" w:rsidR="03351462">
        <w:rPr>
          <w:noProof w:val="0"/>
          <w:lang w:val="en-US"/>
        </w:rPr>
        <w:t xml:space="preserve">Forecasting Model </w:t>
      </w:r>
      <w:r w:rsidRPr="3AD5214A" w:rsidR="03351462">
        <w:rPr>
          <w:noProof w:val="0"/>
          <w:lang w:val="en-US"/>
        </w:rPr>
        <w:t>Selection</w:t>
      </w:r>
      <w:r w:rsidRPr="3AD5214A" w:rsidR="03351462">
        <w:rPr>
          <w:noProof w:val="0"/>
          <w:lang w:val="en-US"/>
        </w:rPr>
        <w:t xml:space="preserve"> </w:t>
      </w:r>
    </w:p>
    <w:p w:rsidR="03351462" w:rsidP="3AD5214A" w:rsidRDefault="03351462" w14:paraId="474A82BC" w14:textId="4594A240">
      <w:pPr>
        <w:pStyle w:val="ListParagraph"/>
        <w:bidi w:val="0"/>
        <w:spacing w:before="0pt" w:beforeAutospacing="0" w:after="0pt" w:afterAutospacing="0"/>
        <w:ind w:start="32.4pt"/>
        <w:jc w:val="both"/>
        <w:rPr>
          <w:noProof w:val="0"/>
          <w:lang w:val="en-US"/>
        </w:rPr>
      </w:pPr>
      <w:r w:rsidRPr="3AD5214A" w:rsidR="03351462">
        <w:rPr>
          <w:noProof w:val="0"/>
          <w:lang w:val="en-US"/>
        </w:rPr>
        <w:t>The app includes four selectable models:</w:t>
      </w:r>
    </w:p>
    <w:p w:rsidR="03351462" w:rsidP="3AD5214A" w:rsidRDefault="03351462" w14:paraId="03DE99E7" w14:textId="23B4D4C9">
      <w:pPr>
        <w:pStyle w:val="ListParagraph"/>
        <w:numPr>
          <w:ilvl w:val="0"/>
          <w:numId w:val="28"/>
        </w:numPr>
        <w:bidi w:val="0"/>
        <w:spacing w:before="13.5pt" w:beforeAutospacing="0" w:after="13.5pt" w:afterAutospacing="0"/>
        <w:jc w:val="both"/>
        <w:rPr>
          <w:noProof w:val="0"/>
          <w:lang w:val="en-US"/>
        </w:rPr>
      </w:pPr>
      <w:r w:rsidRPr="3AD5214A" w:rsidR="03351462">
        <w:rPr>
          <w:noProof w:val="0"/>
          <w:lang w:val="en-US"/>
        </w:rPr>
        <w:t>ARIMA</w:t>
      </w:r>
    </w:p>
    <w:p w:rsidR="03351462" w:rsidP="3AD5214A" w:rsidRDefault="03351462" w14:paraId="5D3CE464" w14:textId="22989203">
      <w:pPr>
        <w:pStyle w:val="ListParagraph"/>
        <w:numPr>
          <w:ilvl w:val="0"/>
          <w:numId w:val="28"/>
        </w:numPr>
        <w:bidi w:val="0"/>
        <w:spacing w:before="13.5pt" w:beforeAutospacing="0" w:after="13.5pt" w:afterAutospacing="0"/>
        <w:jc w:val="both"/>
        <w:rPr>
          <w:noProof w:val="0"/>
          <w:lang w:val="en-US"/>
        </w:rPr>
      </w:pPr>
      <w:r w:rsidRPr="3AD5214A" w:rsidR="03351462">
        <w:rPr>
          <w:noProof w:val="0"/>
          <w:lang w:val="en-US"/>
        </w:rPr>
        <w:t>Exponential Smoothing (ETS)</w:t>
      </w:r>
    </w:p>
    <w:p w:rsidR="03351462" w:rsidP="3AD5214A" w:rsidRDefault="03351462" w14:paraId="583D8AD9" w14:textId="0548ED82">
      <w:pPr>
        <w:pStyle w:val="ListParagraph"/>
        <w:numPr>
          <w:ilvl w:val="0"/>
          <w:numId w:val="28"/>
        </w:numPr>
        <w:bidi w:val="0"/>
        <w:spacing w:before="13.5pt" w:beforeAutospacing="0" w:after="13.5pt" w:afterAutospacing="0"/>
        <w:jc w:val="both"/>
        <w:rPr>
          <w:noProof w:val="0"/>
          <w:lang w:val="en-US"/>
        </w:rPr>
      </w:pPr>
      <w:r w:rsidRPr="3AD5214A" w:rsidR="03351462">
        <w:rPr>
          <w:noProof w:val="0"/>
          <w:lang w:val="en-US"/>
        </w:rPr>
        <w:t>Prophet</w:t>
      </w:r>
    </w:p>
    <w:p w:rsidR="03351462" w:rsidP="3AD5214A" w:rsidRDefault="03351462" w14:paraId="04FBCDDC" w14:textId="7F4F2B36">
      <w:pPr>
        <w:pStyle w:val="ListParagraph"/>
        <w:numPr>
          <w:ilvl w:val="0"/>
          <w:numId w:val="28"/>
        </w:numPr>
        <w:bidi w:val="0"/>
        <w:spacing w:before="13.5pt" w:beforeAutospacing="0" w:after="13.5pt" w:afterAutospacing="0"/>
        <w:jc w:val="both"/>
        <w:rPr>
          <w:noProof w:val="0"/>
          <w:lang w:val="en-US"/>
        </w:rPr>
      </w:pPr>
      <w:r w:rsidRPr="3AD5214A" w:rsidR="03351462">
        <w:rPr>
          <w:noProof w:val="0"/>
          <w:lang w:val="en-US"/>
        </w:rPr>
        <w:t>LSTM</w:t>
      </w:r>
    </w:p>
    <w:p w:rsidR="03351462" w:rsidP="3AD5214A" w:rsidRDefault="03351462" w14:paraId="40E2D9B9" w14:textId="707F00D4">
      <w:pPr>
        <w:pStyle w:val="ListParagraph"/>
        <w:bidi w:val="0"/>
        <w:spacing w:before="13.5pt" w:beforeAutospacing="0" w:after="13.5pt" w:afterAutospacing="0"/>
        <w:ind w:start="36pt"/>
        <w:jc w:val="both"/>
        <w:rPr>
          <w:noProof w:val="0"/>
          <w:lang w:val="en-US"/>
        </w:rPr>
      </w:pPr>
      <w:r w:rsidRPr="3AD5214A" w:rsidR="03351462">
        <w:rPr>
          <w:noProof w:val="0"/>
          <w:lang w:val="en-US"/>
        </w:rPr>
        <w:t>Upon model selection, the app trains the chosen model on the uploaded data, forecasts future values, and displays the output on an interactive line plot.</w:t>
      </w:r>
    </w:p>
    <w:p w:rsidR="03351462" w:rsidP="3AD5214A" w:rsidRDefault="03351462" w14:paraId="3E524910" w14:textId="2ADDD3BE">
      <w:pPr>
        <w:pStyle w:val="ListParagraph"/>
        <w:numPr>
          <w:ilvl w:val="0"/>
          <w:numId w:val="33"/>
        </w:numPr>
        <w:bidi w:val="0"/>
        <w:spacing w:before="13.5pt" w:beforeAutospacing="0" w:after="13.5pt" w:afterAutospacing="0"/>
        <w:jc w:val="both"/>
        <w:rPr>
          <w:noProof w:val="0"/>
          <w:lang w:val="en-US"/>
        </w:rPr>
      </w:pPr>
      <w:r w:rsidRPr="3AD5214A" w:rsidR="03351462">
        <w:rPr>
          <w:noProof w:val="0"/>
          <w:lang w:val="en-US"/>
        </w:rPr>
        <w:t xml:space="preserve">Forecast Accuracy Evaluation </w:t>
      </w:r>
    </w:p>
    <w:p w:rsidR="03351462" w:rsidP="3AD5214A" w:rsidRDefault="03351462" w14:paraId="489DC8A3" w14:textId="7622C4DF">
      <w:pPr>
        <w:pStyle w:val="ListParagraph"/>
        <w:bidi w:val="0"/>
        <w:spacing w:before="13.5pt" w:beforeAutospacing="0" w:after="13.5pt" w:afterAutospacing="0"/>
        <w:ind w:start="32.4pt"/>
        <w:jc w:val="both"/>
        <w:rPr>
          <w:noProof w:val="0"/>
          <w:lang w:val="en-US"/>
        </w:rPr>
      </w:pPr>
      <w:r w:rsidRPr="3AD5214A" w:rsidR="03351462">
        <w:rPr>
          <w:noProof w:val="0"/>
          <w:lang w:val="en-US"/>
        </w:rPr>
        <w:t>The final feature includes a metric comparison panel where users can select RMSE, MAE, MAPE, or MSE from a dropdown. The app then displays a bar chart comparing all models side-by-side based on the selected metric.</w:t>
      </w:r>
    </w:p>
    <w:p w:rsidR="5155DFE0" w:rsidP="3AD5214A" w:rsidRDefault="5155DFE0" w14:paraId="06242473" w14:textId="787DAD5E">
      <w:pPr>
        <w:pStyle w:val="Normal"/>
        <w:suppressLineNumbers w:val="0"/>
        <w:bidi w:val="0"/>
        <w:spacing w:before="13.5pt" w:beforeAutospacing="0" w:after="13.5pt" w:afterAutospacing="0" w:line="12.95pt" w:lineRule="auto"/>
        <w:ind w:start="0pt" w:end="0pt"/>
        <w:jc w:val="both"/>
      </w:pPr>
      <w:r w:rsidR="5155DFE0">
        <w:drawing>
          <wp:inline wp14:editId="305DB4D7" wp14:anchorId="43D11D1C">
            <wp:extent cx="3095625" cy="1257300"/>
            <wp:effectExtent l="0" t="0" r="0" b="0"/>
            <wp:docPr id="2036733770" name="drawing"/>
            <wp:cNvGraphicFramePr>
              <a:graphicFrameLocks noChangeAspect="1"/>
            </wp:cNvGraphicFramePr>
            <a:graphic>
              <a:graphicData xmlns:a="http://purl.oclc.org/ooxml/drawingml/main" uri="http://schemas.openxmlformats.org/drawingml/2006/picture">
                <pic:pic xmlns:pic="http://purl.oclc.org/ooxml/drawingml/picture">
                  <pic:nvPicPr>
                    <pic:cNvPr id="2036733770" name=""/>
                    <pic:cNvPicPr/>
                  </pic:nvPicPr>
                  <pic:blipFill>
                    <a:blip xmlns:r="http://purl.oclc.org/ooxml/officeDocument/relationships" r:embed="rId1042319539">
                      <a:extLst>
                        <a:ext xmlns:a="http://purl.oclc.org/ooxml/drawingml/main" uri="{28A0092B-C50C-407E-A947-70E740481C1C}">
                          <a14:useLocalDpi xmlns:a14="http://schemas.microsoft.com/office/drawing/2010/main" val="0"/>
                        </a:ext>
                      </a:extLst>
                    </a:blip>
                    <a:stretch>
                      <a:fillRect/>
                    </a:stretch>
                  </pic:blipFill>
                  <pic:spPr>
                    <a:xfrm>
                      <a:off x="0" y="0"/>
                      <a:ext cx="3095625" cy="1257300"/>
                    </a:xfrm>
                    <a:prstGeom prst="rect">
                      <a:avLst/>
                    </a:prstGeom>
                  </pic:spPr>
                </pic:pic>
              </a:graphicData>
            </a:graphic>
          </wp:inline>
        </w:drawing>
      </w:r>
      <w:r w:rsidR="2460A76B">
        <w:rPr/>
        <w:t xml:space="preserve">Fig. 11. </w:t>
      </w:r>
      <w:r w:rsidR="2460A76B">
        <w:rPr/>
        <w:t>Upload</w:t>
      </w:r>
      <w:r w:rsidR="2460A76B">
        <w:rPr/>
        <w:t xml:space="preserve"> interface</w:t>
      </w:r>
    </w:p>
    <w:p w:rsidR="2460A76B" w:rsidP="3AD5214A" w:rsidRDefault="2460A76B" w14:paraId="5491030B" w14:textId="362D5C3F">
      <w:pPr>
        <w:pStyle w:val="Normal"/>
        <w:suppressLineNumbers w:val="0"/>
        <w:bidi w:val="0"/>
        <w:spacing w:before="13.5pt" w:beforeAutospacing="0" w:after="13.5pt" w:afterAutospacing="0" w:line="12.95pt" w:lineRule="auto"/>
        <w:ind w:start="0pt" w:end="0pt"/>
        <w:jc w:val="both"/>
      </w:pPr>
      <w:r w:rsidR="2460A76B">
        <w:drawing>
          <wp:inline wp14:editId="3577A031" wp14:anchorId="6B3103EB">
            <wp:extent cx="3095625" cy="2695575"/>
            <wp:effectExtent l="0" t="0" r="0" b="0"/>
            <wp:docPr id="1939585690" name="drawing"/>
            <wp:cNvGraphicFramePr>
              <a:graphicFrameLocks noChangeAspect="1"/>
            </wp:cNvGraphicFramePr>
            <a:graphic>
              <a:graphicData xmlns:a="http://purl.oclc.org/ooxml/drawingml/main" uri="http://schemas.openxmlformats.org/drawingml/2006/picture">
                <pic:pic xmlns:pic="http://purl.oclc.org/ooxml/drawingml/picture">
                  <pic:nvPicPr>
                    <pic:cNvPr id="1939585690" name=""/>
                    <pic:cNvPicPr/>
                  </pic:nvPicPr>
                  <pic:blipFill>
                    <a:blip xmlns:r="http://purl.oclc.org/ooxml/officeDocument/relationships" r:embed="rId836005127">
                      <a:extLst>
                        <a:ext xmlns:a="http://purl.oclc.org/ooxml/drawingml/main" uri="{28A0092B-C50C-407E-A947-70E740481C1C}">
                          <a14:useLocalDpi xmlns:a14="http://schemas.microsoft.com/office/drawing/2010/main" val="0"/>
                        </a:ext>
                      </a:extLst>
                    </a:blip>
                    <a:stretch>
                      <a:fillRect/>
                    </a:stretch>
                  </pic:blipFill>
                  <pic:spPr>
                    <a:xfrm>
                      <a:off x="0" y="0"/>
                      <a:ext cx="3095625" cy="2695575"/>
                    </a:xfrm>
                    <a:prstGeom prst="rect">
                      <a:avLst/>
                    </a:prstGeom>
                  </pic:spPr>
                </pic:pic>
              </a:graphicData>
            </a:graphic>
          </wp:inline>
        </w:drawing>
      </w:r>
      <w:r w:rsidR="2460A76B">
        <w:rPr/>
        <w:t>Fig. 12. Decomposition Panel</w:t>
      </w:r>
    </w:p>
    <w:p w:rsidR="68208D5B" w:rsidP="3AD5214A" w:rsidRDefault="68208D5B" w14:paraId="1FC28024" w14:textId="28822C42">
      <w:pPr>
        <w:bidi w:val="0"/>
        <w:spacing w:before="13.5pt" w:beforeAutospacing="0" w:after="13.5pt" w:afterAutospacing="0" w:line="12.95pt" w:lineRule="auto"/>
        <w:ind w:start="0pt" w:end="0pt"/>
        <w:jc w:val="both"/>
      </w:pPr>
      <w:r w:rsidR="68208D5B">
        <w:drawing>
          <wp:inline wp14:editId="57CF8161" wp14:anchorId="0FE68947">
            <wp:extent cx="3095625" cy="2962275"/>
            <wp:effectExtent l="0" t="0" r="0" b="0"/>
            <wp:docPr id="1317950847" name="drawing"/>
            <wp:cNvGraphicFramePr>
              <a:graphicFrameLocks noChangeAspect="1"/>
            </wp:cNvGraphicFramePr>
            <a:graphic>
              <a:graphicData xmlns:a="http://purl.oclc.org/ooxml/drawingml/main" uri="http://schemas.openxmlformats.org/drawingml/2006/picture">
                <pic:pic xmlns:pic="http://purl.oclc.org/ooxml/drawingml/picture">
                  <pic:nvPicPr>
                    <pic:cNvPr id="1317950847" name=""/>
                    <pic:cNvPicPr/>
                  </pic:nvPicPr>
                  <pic:blipFill>
                    <a:blip xmlns:r="http://purl.oclc.org/ooxml/officeDocument/relationships" r:embed="rId322974559">
                      <a:extLst>
                        <a:ext xmlns:a="http://purl.oclc.org/ooxml/drawingml/main" uri="{28A0092B-C50C-407E-A947-70E740481C1C}">
                          <a14:useLocalDpi xmlns:a14="http://schemas.microsoft.com/office/drawing/2010/main" val="0"/>
                        </a:ext>
                      </a:extLst>
                    </a:blip>
                    <a:stretch>
                      <a:fillRect/>
                    </a:stretch>
                  </pic:blipFill>
                  <pic:spPr>
                    <a:xfrm>
                      <a:off x="0" y="0"/>
                      <a:ext cx="3095625" cy="2962275"/>
                    </a:xfrm>
                    <a:prstGeom prst="rect">
                      <a:avLst/>
                    </a:prstGeom>
                  </pic:spPr>
                </pic:pic>
              </a:graphicData>
            </a:graphic>
          </wp:inline>
        </w:drawing>
      </w:r>
      <w:r w:rsidR="68208D5B">
        <w:rPr/>
        <w:t>Fig. 13. Stationarity Testing</w:t>
      </w:r>
    </w:p>
    <w:p w:rsidR="3617350F" w:rsidP="3AD5214A" w:rsidRDefault="3617350F" w14:paraId="48F7B664" w14:textId="32E86F2D">
      <w:pPr>
        <w:bidi w:val="0"/>
        <w:spacing w:before="13.5pt" w:beforeAutospacing="0" w:after="13.5pt" w:afterAutospacing="0" w:line="12.95pt" w:lineRule="auto"/>
        <w:ind w:start="0pt" w:end="0pt"/>
        <w:jc w:val="both"/>
      </w:pPr>
      <w:r w:rsidR="3617350F">
        <w:drawing>
          <wp:inline wp14:editId="47B237FC" wp14:anchorId="4378D3FB">
            <wp:extent cx="3095625" cy="2476500"/>
            <wp:effectExtent l="0" t="0" r="0" b="0"/>
            <wp:docPr id="1807119002" name="drawing"/>
            <wp:cNvGraphicFramePr>
              <a:graphicFrameLocks noChangeAspect="1"/>
            </wp:cNvGraphicFramePr>
            <a:graphic>
              <a:graphicData xmlns:a="http://purl.oclc.org/ooxml/drawingml/main" uri="http://schemas.openxmlformats.org/drawingml/2006/picture">
                <pic:pic xmlns:pic="http://purl.oclc.org/ooxml/drawingml/picture">
                  <pic:nvPicPr>
                    <pic:cNvPr id="1807119002" name=""/>
                    <pic:cNvPicPr/>
                  </pic:nvPicPr>
                  <pic:blipFill>
                    <a:blip xmlns:r="http://purl.oclc.org/ooxml/officeDocument/relationships" r:embed="rId1319900257">
                      <a:extLst>
                        <a:ext xmlns:a="http://purl.oclc.org/ooxml/drawingml/main" uri="{28A0092B-C50C-407E-A947-70E740481C1C}">
                          <a14:useLocalDpi xmlns:a14="http://schemas.microsoft.com/office/drawing/2010/main" val="0"/>
                        </a:ext>
                      </a:extLst>
                    </a:blip>
                    <a:stretch>
                      <a:fillRect/>
                    </a:stretch>
                  </pic:blipFill>
                  <pic:spPr>
                    <a:xfrm>
                      <a:off x="0" y="0"/>
                      <a:ext cx="3095625" cy="2476500"/>
                    </a:xfrm>
                    <a:prstGeom prst="rect">
                      <a:avLst/>
                    </a:prstGeom>
                  </pic:spPr>
                </pic:pic>
              </a:graphicData>
            </a:graphic>
          </wp:inline>
        </w:drawing>
      </w:r>
      <w:r w:rsidR="3617350F">
        <w:rPr/>
        <w:t>Fig. 14. Forecast Evaluation</w:t>
      </w:r>
    </w:p>
    <w:p w:rsidR="3617350F" w:rsidP="3AD5214A" w:rsidRDefault="3617350F" w14:paraId="252DA764" w14:textId="060AAF87">
      <w:pPr>
        <w:pStyle w:val="Normal"/>
        <w:suppressLineNumbers w:val="0"/>
        <w:bidi w:val="0"/>
        <w:spacing w:before="13.5pt" w:beforeAutospacing="0" w:after="13.5pt" w:afterAutospacing="0" w:line="12.95pt" w:lineRule="auto"/>
        <w:ind w:start="0pt" w:end="0pt"/>
        <w:jc w:val="both"/>
      </w:pPr>
      <w:r w:rsidR="3617350F">
        <w:drawing>
          <wp:inline wp14:editId="1C6C5E0A" wp14:anchorId="4B1A5833">
            <wp:extent cx="3095625" cy="3028950"/>
            <wp:effectExtent l="0" t="0" r="0" b="0"/>
            <wp:docPr id="896078015" name="drawing"/>
            <wp:cNvGraphicFramePr>
              <a:graphicFrameLocks noChangeAspect="1"/>
            </wp:cNvGraphicFramePr>
            <a:graphic>
              <a:graphicData xmlns:a="http://purl.oclc.org/ooxml/drawingml/main" uri="http://schemas.openxmlformats.org/drawingml/2006/picture">
                <pic:pic xmlns:pic="http://purl.oclc.org/ooxml/drawingml/picture">
                  <pic:nvPicPr>
                    <pic:cNvPr id="896078015" name=""/>
                    <pic:cNvPicPr/>
                  </pic:nvPicPr>
                  <pic:blipFill>
                    <a:blip xmlns:r="http://purl.oclc.org/ooxml/officeDocument/relationships" r:embed="rId824516963">
                      <a:extLst>
                        <a:ext xmlns:a="http://purl.oclc.org/ooxml/drawingml/main" uri="{28A0092B-C50C-407E-A947-70E740481C1C}">
                          <a14:useLocalDpi xmlns:a14="http://schemas.microsoft.com/office/drawing/2010/main" val="0"/>
                        </a:ext>
                      </a:extLst>
                    </a:blip>
                    <a:stretch>
                      <a:fillRect/>
                    </a:stretch>
                  </pic:blipFill>
                  <pic:spPr>
                    <a:xfrm>
                      <a:off x="0" y="0"/>
                      <a:ext cx="3095625" cy="3028950"/>
                    </a:xfrm>
                    <a:prstGeom prst="rect">
                      <a:avLst/>
                    </a:prstGeom>
                  </pic:spPr>
                </pic:pic>
              </a:graphicData>
            </a:graphic>
          </wp:inline>
        </w:drawing>
      </w:r>
      <w:r w:rsidR="08F65FD5">
        <w:rPr/>
        <w:t>Fig. 15. Metrics Evaluation</w:t>
      </w:r>
    </w:p>
    <w:p w:rsidR="39BAE60A" w:rsidP="3AD5214A" w:rsidRDefault="39BAE60A" w14:paraId="38CEA89D" w14:textId="2FCFEFF5">
      <w:pPr>
        <w:pStyle w:val="Heading2"/>
        <w:bidi w:val="0"/>
        <w:rPr>
          <w:i w:val="1"/>
          <w:iCs w:val="1"/>
        </w:rPr>
      </w:pPr>
      <w:r w:rsidRPr="3AD5214A" w:rsidR="39BAE60A">
        <w:rPr>
          <w:i w:val="1"/>
          <w:iCs w:val="1"/>
        </w:rPr>
        <w:t>User Experience and Value</w:t>
      </w:r>
    </w:p>
    <w:p w:rsidR="39BAE60A" w:rsidP="3AD5214A" w:rsidRDefault="39BAE60A" w14:paraId="68337F65" w14:textId="10B1E451">
      <w:pPr>
        <w:pStyle w:val="Normal"/>
        <w:bidi w:val="0"/>
        <w:ind w:firstLine="14.4pt"/>
        <w:jc w:val="both"/>
      </w:pPr>
      <w:r w:rsidR="39BAE60A">
        <w:rPr/>
        <w:t xml:space="preserve">The web app was built with ease of use in mind. It requires no programming skills and provides intuitive feedback at every stage of interaction. Users can upload any compatible time series, </w:t>
      </w:r>
      <w:r w:rsidR="39BAE60A">
        <w:rPr/>
        <w:t>observe</w:t>
      </w:r>
      <w:r w:rsidR="39BAE60A">
        <w:rPr/>
        <w:t xml:space="preserve"> statistical properties, decompose it, and forecast with their chosen model in just a few clicks.</w:t>
      </w:r>
    </w:p>
    <w:p w:rsidR="39BAE60A" w:rsidP="3AD5214A" w:rsidRDefault="39BAE60A" w14:paraId="78877104" w14:textId="08E67FC9">
      <w:pPr>
        <w:pStyle w:val="Normal"/>
        <w:bidi w:val="0"/>
        <w:ind w:firstLine="14.4pt"/>
        <w:jc w:val="both"/>
      </w:pPr>
      <w:r w:rsidR="39BAE60A">
        <w:rPr/>
        <w:t>From an academic perspective, this app helps visualize complex time series techniques interactively. From a business perspective, it empowers analysts to make informed decisions based on model performance and trend insights.</w:t>
      </w:r>
    </w:p>
    <w:p w:rsidR="3AD5214A" w:rsidP="3AD5214A" w:rsidRDefault="3AD5214A" w14:paraId="0F149F7C" w14:textId="0E9A21BF">
      <w:pPr>
        <w:pStyle w:val="Normal"/>
        <w:bidi w:val="0"/>
        <w:ind w:firstLine="14.4pt"/>
        <w:jc w:val="both"/>
      </w:pPr>
    </w:p>
    <w:p w:rsidR="39BAE60A" w:rsidP="3AD5214A" w:rsidRDefault="39BAE60A" w14:paraId="3EC7C658" w14:textId="6056ED40">
      <w:pPr>
        <w:pStyle w:val="Heading2"/>
        <w:bidi w:val="0"/>
        <w:rPr/>
      </w:pPr>
      <w:r w:rsidR="39BAE60A">
        <w:rPr/>
        <w:t>Cloud Deployment and Accessibility</w:t>
      </w:r>
    </w:p>
    <w:p w:rsidR="39BAE60A" w:rsidP="3AD5214A" w:rsidRDefault="39BAE60A" w14:paraId="50E1C5A6" w14:textId="486D3AA4">
      <w:pPr>
        <w:pStyle w:val="Normal"/>
        <w:bidi w:val="0"/>
        <w:ind w:firstLine="14.4pt"/>
        <w:jc w:val="both"/>
      </w:pPr>
      <w:r w:rsidR="39BAE60A">
        <w:rPr/>
        <w:t xml:space="preserve">The deployed version is accessible online and removes the need for local setup or dependencies. This enables professors, classmates, or stakeholders to test and </w:t>
      </w:r>
      <w:r w:rsidR="39BAE60A">
        <w:rPr/>
        <w:t>validate</w:t>
      </w:r>
      <w:r w:rsidR="39BAE60A">
        <w:rPr/>
        <w:t xml:space="preserve"> the app directly through a web browser.</w:t>
      </w:r>
    </w:p>
    <w:p w:rsidRPr="005B520E" w:rsidR="009303D9" w:rsidP="3AD5214A" w:rsidRDefault="009303D9" w14:paraId="144D91D7" w14:textId="5C6B321E">
      <w:pPr>
        <w:pStyle w:val="Heading5"/>
      </w:pPr>
      <w:r w:rsidR="3AD5214A">
        <w:rPr/>
        <w:t>References</w:t>
      </w:r>
    </w:p>
    <w:p w:rsidR="3E927564" w:rsidP="3AD5214A" w:rsidRDefault="3E927564" w14:paraId="2559E5B4" w14:textId="36EDA32D">
      <w:pPr>
        <w:pStyle w:val="references"/>
        <w:ind w:start="17.7pt" w:hanging="0pt"/>
        <w:rPr/>
      </w:pPr>
      <w:r w:rsidRPr="3AD5214A" w:rsidR="3E927564">
        <w:rPr>
          <w:i w:val="1"/>
          <w:iCs w:val="1"/>
        </w:rPr>
        <w:t>Yahoo Finance. https://finance.yahoo.com</w:t>
      </w:r>
    </w:p>
    <w:p w:rsidR="008147B5" w:rsidP="008147B5" w:rsidRDefault="008147B5" w14:paraId="67664B9A" w14:textId="77777777">
      <w:pPr>
        <w:pStyle w:val="references"/>
        <w:numPr>
          <w:ilvl w:val="0"/>
          <w:numId w:val="0"/>
        </w:numPr>
        <w:ind w:start="17.70pt"/>
      </w:pPr>
    </w:p>
    <w:p w:rsidR="009303D9" w:rsidP="00836367" w:rsidRDefault="009303D9" w14:paraId="481D7272" w14:textId="77777777">
      <w:pPr>
        <w:pStyle w:val="references"/>
        <w:numPr>
          <w:ilvl w:val="0"/>
          <w:numId w:val="0"/>
        </w:numPr>
        <w:ind w:start="18pt" w:hanging="18pt"/>
      </w:pPr>
    </w:p>
    <w:p w:rsidRPr="00F96569" w:rsidR="00836367" w:rsidP="3AD5214A" w:rsidRDefault="00836367" w14:paraId="2CBC4D6A" w14:textId="77777777">
      <w:pPr>
        <w:pStyle w:val="references"/>
        <w:numPr>
          <w:ilvl w:val="0"/>
          <w:numId w:val="0"/>
        </w:numPr>
        <w:spacing w:line="12pt" w:lineRule="auto"/>
        <w:ind w:start="18pt" w:hanging="0pt"/>
        <w:jc w:val="center"/>
        <w:rPr>
          <w:rFonts w:eastAsia="SimSun"/>
          <w:b w:val="1"/>
          <w:bCs w:val="1"/>
          <w:noProof w:val="0"/>
          <w:color w:val="FF0000"/>
          <w:spacing w:val="-1"/>
          <w:sz w:val="20"/>
          <w:szCs w:val="20"/>
          <w:lang w:val="x-none" w:eastAsia="x-none"/>
        </w:rPr>
        <w:sectPr w:rsidRPr="00F96569" w:rsidR="00836367" w:rsidSect="003B4E04">
          <w:type w:val="continuous"/>
          <w:pgSz w:w="595.3pt" w:h="841.9pt" w:orient="portrait" w:code="9"/>
          <w:pgMar w:top="54pt" w:right="45.35pt" w:bottom="72pt" w:left="45.35pt" w:header="36pt" w:footer="36pt" w:gutter="0pt"/>
          <w:cols w:space="360" w:num="2"/>
          <w:docGrid w:linePitch="360"/>
          <w:headerReference w:type="default" r:id="R29e1545c11bf4df6"/>
        </w:sectPr>
      </w:pPr>
    </w:p>
    <w:p w:rsidR="009303D9" w:rsidP="005B520E" w:rsidRDefault="003B2B40" w14:paraId="4EF2B8B8" w14:textId="77777777"/>
    <w:sectPr w:rsidR="009303D9" w:rsidSect="003B4E04">
      <w:type w:val="continuous"/>
      <w:pgSz w:w="595.3pt" w:h="841.9pt" w:orient="portrait" w:code="9"/>
      <w:pgMar w:top="54pt" w:right="44.65pt" w:bottom="72pt" w:left="44.65pt" w:header="36pt" w:footer="36pt" w:gutter="0pt"/>
      <w:cols w:space="720"/>
      <w:docGrid w:linePitch="360"/>
      <w:headerReference w:type="default" r:id="R4a8c066d873042c3"/>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6A5D82" w:rsidP="001A3B3D" w:rsidRDefault="006A5D82" w14:paraId="2877A9C7" w14:textId="77777777">
      <w:r>
        <w:separator/>
      </w:r>
    </w:p>
  </w:endnote>
  <w:endnote w:type="continuationSeparator" w:id="0">
    <w:p w:rsidR="006A5D82" w:rsidP="001A3B3D" w:rsidRDefault="006A5D82" w14:paraId="7F388C0B" w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6A5D82" w:rsidP="001A3B3D" w:rsidRDefault="006A5D82" w14:paraId="06DFCDA7" w14:textId="77777777">
      <w:r>
        <w:separator/>
      </w:r>
    </w:p>
  </w:footnote>
  <w:footnote w:type="continuationSeparator" w:id="0">
    <w:p w:rsidR="006A5D82" w:rsidP="001A3B3D" w:rsidRDefault="006A5D82" w14:paraId="2309B469"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1318D97B" w:rsidTr="1318D97B" w14:paraId="6F32E2E0">
      <w:trPr>
        <w:trHeight w:val="300"/>
      </w:trPr>
      <w:tc>
        <w:tcPr>
          <w:tcW w:w="3370" w:type="dxa"/>
          <w:tcMar/>
        </w:tcPr>
        <w:p w:rsidR="1318D97B" w:rsidP="1318D97B" w:rsidRDefault="1318D97B" w14:paraId="56A12D27" w14:textId="2A639E28">
          <w:pPr>
            <w:pStyle w:val="Header"/>
            <w:bidi w:val="0"/>
            <w:ind w:start="-115"/>
            <w:jc w:val="start"/>
          </w:pPr>
        </w:p>
      </w:tc>
      <w:tc>
        <w:tcPr>
          <w:tcW w:w="3370" w:type="dxa"/>
          <w:tcMar/>
        </w:tcPr>
        <w:p w:rsidR="1318D97B" w:rsidP="1318D97B" w:rsidRDefault="1318D97B" w14:paraId="198335A5" w14:textId="2342D4B7">
          <w:pPr>
            <w:pStyle w:val="Header"/>
            <w:bidi w:val="0"/>
            <w:jc w:val="center"/>
          </w:pPr>
        </w:p>
      </w:tc>
      <w:tc>
        <w:tcPr>
          <w:tcW w:w="3370" w:type="dxa"/>
          <w:tcMar/>
        </w:tcPr>
        <w:p w:rsidR="1318D97B" w:rsidP="1318D97B" w:rsidRDefault="1318D97B" w14:paraId="3CD08C42" w14:textId="749486ED">
          <w:pPr>
            <w:pStyle w:val="Header"/>
            <w:bidi w:val="0"/>
            <w:ind w:end="-115"/>
            <w:jc w:val="end"/>
          </w:pPr>
        </w:p>
      </w:tc>
    </w:tr>
  </w:tbl>
  <w:p w:rsidR="1318D97B" w:rsidP="1318D97B" w:rsidRDefault="1318D97B" w14:paraId="64FD0A48" w14:textId="1616398E">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1318D97B" w:rsidTr="1318D97B" w14:paraId="3C20A4D7">
      <w:trPr>
        <w:trHeight w:val="300"/>
      </w:trPr>
      <w:tc>
        <w:tcPr>
          <w:tcW w:w="3370" w:type="dxa"/>
          <w:tcMar/>
        </w:tcPr>
        <w:p w:rsidR="1318D97B" w:rsidP="1318D97B" w:rsidRDefault="1318D97B" w14:paraId="43C613FE" w14:textId="7143A61D">
          <w:pPr>
            <w:pStyle w:val="Header"/>
            <w:bidi w:val="0"/>
            <w:ind w:start="-115"/>
            <w:jc w:val="start"/>
          </w:pPr>
        </w:p>
      </w:tc>
      <w:tc>
        <w:tcPr>
          <w:tcW w:w="3370" w:type="dxa"/>
          <w:tcMar/>
        </w:tcPr>
        <w:p w:rsidR="1318D97B" w:rsidP="1318D97B" w:rsidRDefault="1318D97B" w14:paraId="306D93F4" w14:textId="298E8D46">
          <w:pPr>
            <w:pStyle w:val="Header"/>
            <w:bidi w:val="0"/>
            <w:jc w:val="center"/>
          </w:pPr>
        </w:p>
      </w:tc>
      <w:tc>
        <w:tcPr>
          <w:tcW w:w="3370" w:type="dxa"/>
          <w:tcMar/>
        </w:tcPr>
        <w:p w:rsidR="1318D97B" w:rsidP="1318D97B" w:rsidRDefault="1318D97B" w14:paraId="0A9E9AC7" w14:textId="75CE087E">
          <w:pPr>
            <w:pStyle w:val="Header"/>
            <w:bidi w:val="0"/>
            <w:ind w:end="-115"/>
            <w:jc w:val="end"/>
          </w:pPr>
        </w:p>
      </w:tc>
    </w:tr>
  </w:tbl>
  <w:p w:rsidR="1318D97B" w:rsidP="1318D97B" w:rsidRDefault="1318D97B" w14:paraId="78BA6B2E" w14:textId="47363A4B">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1318D97B" w:rsidTr="1318D97B" w14:paraId="417A486E">
      <w:trPr>
        <w:trHeight w:val="300"/>
      </w:trPr>
      <w:tc>
        <w:tcPr>
          <w:tcW w:w="3370" w:type="dxa"/>
          <w:tcMar/>
        </w:tcPr>
        <w:p w:rsidR="1318D97B" w:rsidP="1318D97B" w:rsidRDefault="1318D97B" w14:paraId="18622E42" w14:textId="32693BD7">
          <w:pPr>
            <w:pStyle w:val="Header"/>
            <w:bidi w:val="0"/>
            <w:ind w:start="-115"/>
            <w:jc w:val="start"/>
          </w:pPr>
        </w:p>
      </w:tc>
      <w:tc>
        <w:tcPr>
          <w:tcW w:w="3370" w:type="dxa"/>
          <w:tcMar/>
        </w:tcPr>
        <w:p w:rsidR="1318D97B" w:rsidP="1318D97B" w:rsidRDefault="1318D97B" w14:paraId="40DE5F72" w14:textId="3F9F9E6A">
          <w:pPr>
            <w:pStyle w:val="Header"/>
            <w:bidi w:val="0"/>
            <w:jc w:val="center"/>
          </w:pPr>
        </w:p>
      </w:tc>
      <w:tc>
        <w:tcPr>
          <w:tcW w:w="3370" w:type="dxa"/>
          <w:tcMar/>
        </w:tcPr>
        <w:p w:rsidR="1318D97B" w:rsidP="1318D97B" w:rsidRDefault="1318D97B" w14:paraId="1D6F671B" w14:textId="298CB837">
          <w:pPr>
            <w:pStyle w:val="Header"/>
            <w:bidi w:val="0"/>
            <w:ind w:end="-115"/>
            <w:jc w:val="end"/>
          </w:pPr>
        </w:p>
      </w:tc>
    </w:tr>
  </w:tbl>
  <w:p w:rsidR="1318D97B" w:rsidP="1318D97B" w:rsidRDefault="1318D97B" w14:paraId="0525E7A1" w14:textId="0D72F0EA">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1318D97B" w:rsidTr="1318D97B" w14:paraId="03B79F85">
      <w:trPr>
        <w:trHeight w:val="300"/>
      </w:trPr>
      <w:tc>
        <w:tcPr>
          <w:tcW w:w="3360" w:type="dxa"/>
          <w:tcMar/>
        </w:tcPr>
        <w:p w:rsidR="1318D97B" w:rsidP="1318D97B" w:rsidRDefault="1318D97B" w14:paraId="53BE5983" w14:textId="7644994C">
          <w:pPr>
            <w:pStyle w:val="Header"/>
            <w:bidi w:val="0"/>
            <w:ind w:start="-115"/>
            <w:jc w:val="start"/>
          </w:pPr>
        </w:p>
      </w:tc>
      <w:tc>
        <w:tcPr>
          <w:tcW w:w="3360" w:type="dxa"/>
          <w:tcMar/>
        </w:tcPr>
        <w:p w:rsidR="1318D97B" w:rsidP="1318D97B" w:rsidRDefault="1318D97B" w14:paraId="22C7365C" w14:textId="46E8483D">
          <w:pPr>
            <w:pStyle w:val="Header"/>
            <w:bidi w:val="0"/>
            <w:jc w:val="center"/>
          </w:pPr>
        </w:p>
      </w:tc>
      <w:tc>
        <w:tcPr>
          <w:tcW w:w="3360" w:type="dxa"/>
          <w:tcMar/>
        </w:tcPr>
        <w:p w:rsidR="1318D97B" w:rsidP="1318D97B" w:rsidRDefault="1318D97B" w14:paraId="3421BFBA" w14:textId="205FFC77">
          <w:pPr>
            <w:pStyle w:val="Header"/>
            <w:bidi w:val="0"/>
            <w:ind w:end="-115"/>
            <w:jc w:val="end"/>
          </w:pPr>
        </w:p>
      </w:tc>
    </w:tr>
  </w:tbl>
  <w:p w:rsidR="1318D97B" w:rsidP="1318D97B" w:rsidRDefault="1318D97B" w14:paraId="321A81C8" w14:textId="63C45840">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1318D97B" w:rsidTr="1318D97B" w14:paraId="721C1A61">
      <w:trPr>
        <w:trHeight w:val="300"/>
      </w:trPr>
      <w:tc>
        <w:tcPr>
          <w:tcW w:w="3370" w:type="dxa"/>
          <w:tcMar/>
        </w:tcPr>
        <w:p w:rsidR="1318D97B" w:rsidP="1318D97B" w:rsidRDefault="1318D97B" w14:paraId="60DFD357" w14:textId="7AC269D0">
          <w:pPr>
            <w:pStyle w:val="Header"/>
            <w:bidi w:val="0"/>
            <w:ind w:start="-115"/>
            <w:jc w:val="start"/>
          </w:pPr>
        </w:p>
      </w:tc>
      <w:tc>
        <w:tcPr>
          <w:tcW w:w="3370" w:type="dxa"/>
          <w:tcMar/>
        </w:tcPr>
        <w:p w:rsidR="1318D97B" w:rsidP="1318D97B" w:rsidRDefault="1318D97B" w14:paraId="64A32286" w14:textId="56C97CDE">
          <w:pPr>
            <w:pStyle w:val="Header"/>
            <w:bidi w:val="0"/>
            <w:jc w:val="center"/>
          </w:pPr>
        </w:p>
      </w:tc>
      <w:tc>
        <w:tcPr>
          <w:tcW w:w="3370" w:type="dxa"/>
          <w:tcMar/>
        </w:tcPr>
        <w:p w:rsidR="1318D97B" w:rsidP="1318D97B" w:rsidRDefault="1318D97B" w14:paraId="06056738" w14:textId="117CB642">
          <w:pPr>
            <w:pStyle w:val="Header"/>
            <w:bidi w:val="0"/>
            <w:ind w:end="-115"/>
            <w:jc w:val="end"/>
          </w:pPr>
        </w:p>
      </w:tc>
    </w:tr>
  </w:tbl>
  <w:p w:rsidR="1318D97B" w:rsidP="1318D97B" w:rsidRDefault="1318D97B" w14:paraId="2A6C8C91" w14:textId="01CB03B2">
    <w:pPr>
      <w:pStyle w:val="Header"/>
      <w:bidi w:val="0"/>
    </w:pPr>
  </w:p>
</w:hdr>
</file>

<file path=word/intelligence2.xml><?xml version="1.0" encoding="utf-8"?>
<int2:intelligence xmlns:int2="http://schemas.microsoft.com/office/intelligence/2020/intelligence">
  <int2:observations>
    <int2:textHash int2:hashCode="nU1+b7JQ0ca6Ts" int2:id="0ilzGhs1">
      <int2:state int2:type="AugLoop_Text_Critique" int2:value="Rejected"/>
    </int2:textHash>
  </int2:observations>
  <int2:intelligenceSettings/>
</int2: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xmlns:w="http://purl.oclc.org/ooxml/wordprocessingml/main" w:abstractNumId="30">
    <w:nsid w:val="1d32b80"/>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9">
    <w:nsid w:val="2ca6da5a"/>
    <w:multiLevelType xmlns:w="http://purl.oclc.org/ooxml/wordprocessingml/main" w:val="hybridMultilevel"/>
    <w:lvl xmlns:w="http://purl.oclc.org/ooxml/wordprocessingml/main" w:ilvl="0">
      <w:start w:val="1"/>
      <w:numFmt w:val="decimal"/>
      <w:lvlText w:val="%1."/>
      <w:lvlJc w:val="start"/>
      <w:pPr>
        <w:ind w:start="32.4pt" w:hanging="18pt"/>
      </w:pPr>
    </w:lvl>
    <w:lvl xmlns:w="http://purl.oclc.org/ooxml/wordprocessingml/main" w:ilvl="1">
      <w:start w:val="1"/>
      <w:numFmt w:val="lowerLetter"/>
      <w:lvlText w:val="%2."/>
      <w:lvlJc w:val="start"/>
      <w:pPr>
        <w:ind w:start="68.4pt" w:hanging="18pt"/>
      </w:pPr>
    </w:lvl>
    <w:lvl xmlns:w="http://purl.oclc.org/ooxml/wordprocessingml/main" w:ilvl="2">
      <w:start w:val="1"/>
      <w:numFmt w:val="lowerRoman"/>
      <w:lvlText w:val="%3."/>
      <w:lvlJc w:val="end"/>
      <w:pPr>
        <w:ind w:start="104.4pt" w:hanging="9pt"/>
      </w:pPr>
    </w:lvl>
    <w:lvl xmlns:w="http://purl.oclc.org/ooxml/wordprocessingml/main" w:ilvl="3">
      <w:start w:val="1"/>
      <w:numFmt w:val="decimal"/>
      <w:lvlText w:val="%4."/>
      <w:lvlJc w:val="start"/>
      <w:pPr>
        <w:ind w:start="140.4pt" w:hanging="18pt"/>
      </w:pPr>
    </w:lvl>
    <w:lvl xmlns:w="http://purl.oclc.org/ooxml/wordprocessingml/main" w:ilvl="4">
      <w:start w:val="1"/>
      <w:numFmt w:val="lowerLetter"/>
      <w:lvlText w:val="%5."/>
      <w:lvlJc w:val="start"/>
      <w:pPr>
        <w:ind w:start="176.4pt" w:hanging="18pt"/>
      </w:pPr>
    </w:lvl>
    <w:lvl xmlns:w="http://purl.oclc.org/ooxml/wordprocessingml/main" w:ilvl="5">
      <w:start w:val="1"/>
      <w:numFmt w:val="lowerRoman"/>
      <w:lvlText w:val="%6."/>
      <w:lvlJc w:val="end"/>
      <w:pPr>
        <w:ind w:start="212.4pt" w:hanging="9pt"/>
      </w:pPr>
    </w:lvl>
    <w:lvl xmlns:w="http://purl.oclc.org/ooxml/wordprocessingml/main" w:ilvl="6">
      <w:start w:val="1"/>
      <w:numFmt w:val="decimal"/>
      <w:lvlText w:val="%7."/>
      <w:lvlJc w:val="start"/>
      <w:pPr>
        <w:ind w:start="248.4pt" w:hanging="18pt"/>
      </w:pPr>
    </w:lvl>
    <w:lvl xmlns:w="http://purl.oclc.org/ooxml/wordprocessingml/main" w:ilvl="7">
      <w:start w:val="1"/>
      <w:numFmt w:val="lowerLetter"/>
      <w:lvlText w:val="%8."/>
      <w:lvlJc w:val="start"/>
      <w:pPr>
        <w:ind w:start="284.4pt" w:hanging="18pt"/>
      </w:pPr>
    </w:lvl>
    <w:lvl xmlns:w="http://purl.oclc.org/ooxml/wordprocessingml/main" w:ilvl="8">
      <w:start w:val="1"/>
      <w:numFmt w:val="lowerRoman"/>
      <w:lvlText w:val="%9."/>
      <w:lvlJc w:val="end"/>
      <w:pPr>
        <w:ind w:start="320.4pt" w:hanging="9pt"/>
      </w:pPr>
    </w:lvl>
  </w:abstractNum>
  <w:abstractNum xmlns:w="http://purl.oclc.org/ooxml/wordprocessingml/main" w:abstractNumId="28">
    <w:nsid w:val="17d86b"/>
    <w:multiLevelType xmlns:w="http://purl.oclc.org/ooxml/wordprocessingml/main" w:val="hybridMultilevel"/>
    <w:lvl xmlns:w="http://purl.oclc.org/ooxml/wordprocessingml/main" w:ilvl="0">
      <w:start w:val="5"/>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7">
    <w:nsid w:val="5b412cc0"/>
    <w:multiLevelType xmlns:w="http://purl.oclc.org/ooxml/wordprocessingml/main" w:val="hybridMultilevel"/>
    <w:lvl xmlns:w="http://purl.oclc.org/ooxml/wordprocessingml/main" w:ilvl="0">
      <w:start w:val="4"/>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6">
    <w:nsid w:val="399bd840"/>
    <w:multiLevelType xmlns:w="http://purl.oclc.org/ooxml/wordprocessingml/main" w:val="hybridMultilevel"/>
    <w:lvl xmlns:w="http://purl.oclc.org/ooxml/wordprocessingml/main" w:ilvl="0">
      <w:start w:val="3"/>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5">
    <w:nsid w:val="42146009"/>
    <w:multiLevelType xmlns:w="http://purl.oclc.org/ooxml/wordprocessingml/main" w:val="hybridMultilevel"/>
    <w:lvl xmlns:w="http://purl.oclc.org/ooxml/wordprocessingml/main" w:ilvl="0">
      <w:start w:val="2"/>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4">
    <w:nsid w:val="5887274"/>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3">
    <w:nsid w:val="17ff4940"/>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2">
    <w:nsid w:val="38d78a5e"/>
    <w:multiLevelType xmlns:w="http://purl.oclc.org/ooxml/wordprocessingml/main" w:val="hybridMultilevel"/>
    <w:lvl xmlns:w="http://purl.oclc.org/ooxml/wordprocessingml/main" w:ilvl="0">
      <w:start w:val="1"/>
      <w:numFmt w:val="upperLetter"/>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1">
    <w:nsid w:val="510db71a"/>
    <w:multiLevelType xmlns:w="http://purl.oclc.org/ooxml/wordprocessingml/main" w:val="hybridMultilevel"/>
    <w:lvl xmlns:w="http://purl.oclc.org/ooxml/wordprocessingml/main" w:ilvl="0">
      <w:start w:val="1"/>
      <w:numFmt w:val="bullet"/>
      <w:lvlText w:val=""/>
      <w:lvlJc w:val="start"/>
      <w:pPr>
        <w:ind w:start="32.4pt" w:hanging="18pt"/>
      </w:pPr>
      <w:rPr>
        <w:rFonts w:hint="default" w:ascii="Symbol" w:hAnsi="Symbol"/>
      </w:rPr>
    </w:lvl>
    <w:lvl xmlns:w="http://purl.oclc.org/ooxml/wordprocessingml/main" w:ilvl="1">
      <w:start w:val="1"/>
      <w:numFmt w:val="bullet"/>
      <w:lvlText w:val="o"/>
      <w:lvlJc w:val="start"/>
      <w:pPr>
        <w:ind w:start="68.4pt" w:hanging="18pt"/>
      </w:pPr>
      <w:rPr>
        <w:rFonts w:hint="default" w:ascii="Courier New" w:hAnsi="Courier New"/>
      </w:rPr>
    </w:lvl>
    <w:lvl xmlns:w="http://purl.oclc.org/ooxml/wordprocessingml/main" w:ilvl="2">
      <w:start w:val="1"/>
      <w:numFmt w:val="bullet"/>
      <w:lvlText w:val=""/>
      <w:lvlJc w:val="start"/>
      <w:pPr>
        <w:ind w:start="104.4pt" w:hanging="18pt"/>
      </w:pPr>
      <w:rPr>
        <w:rFonts w:hint="default" w:ascii="Wingdings" w:hAnsi="Wingdings"/>
      </w:rPr>
    </w:lvl>
    <w:lvl xmlns:w="http://purl.oclc.org/ooxml/wordprocessingml/main" w:ilvl="3">
      <w:start w:val="1"/>
      <w:numFmt w:val="bullet"/>
      <w:lvlText w:val=""/>
      <w:lvlJc w:val="start"/>
      <w:pPr>
        <w:ind w:start="140.4pt" w:hanging="18pt"/>
      </w:pPr>
      <w:rPr>
        <w:rFonts w:hint="default" w:ascii="Symbol" w:hAnsi="Symbol"/>
      </w:rPr>
    </w:lvl>
    <w:lvl xmlns:w="http://purl.oclc.org/ooxml/wordprocessingml/main" w:ilvl="4">
      <w:start w:val="1"/>
      <w:numFmt w:val="bullet"/>
      <w:lvlText w:val="o"/>
      <w:lvlJc w:val="start"/>
      <w:pPr>
        <w:ind w:start="176.4pt" w:hanging="18pt"/>
      </w:pPr>
      <w:rPr>
        <w:rFonts w:hint="default" w:ascii="Courier New" w:hAnsi="Courier New"/>
      </w:rPr>
    </w:lvl>
    <w:lvl xmlns:w="http://purl.oclc.org/ooxml/wordprocessingml/main" w:ilvl="5">
      <w:start w:val="1"/>
      <w:numFmt w:val="bullet"/>
      <w:lvlText w:val=""/>
      <w:lvlJc w:val="start"/>
      <w:pPr>
        <w:ind w:start="212.4pt" w:hanging="18pt"/>
      </w:pPr>
      <w:rPr>
        <w:rFonts w:hint="default" w:ascii="Wingdings" w:hAnsi="Wingdings"/>
      </w:rPr>
    </w:lvl>
    <w:lvl xmlns:w="http://purl.oclc.org/ooxml/wordprocessingml/main" w:ilvl="6">
      <w:start w:val="1"/>
      <w:numFmt w:val="bullet"/>
      <w:lvlText w:val=""/>
      <w:lvlJc w:val="start"/>
      <w:pPr>
        <w:ind w:start="248.4pt" w:hanging="18pt"/>
      </w:pPr>
      <w:rPr>
        <w:rFonts w:hint="default" w:ascii="Symbol" w:hAnsi="Symbol"/>
      </w:rPr>
    </w:lvl>
    <w:lvl xmlns:w="http://purl.oclc.org/ooxml/wordprocessingml/main" w:ilvl="7">
      <w:start w:val="1"/>
      <w:numFmt w:val="bullet"/>
      <w:lvlText w:val="o"/>
      <w:lvlJc w:val="start"/>
      <w:pPr>
        <w:ind w:start="284.4pt" w:hanging="18pt"/>
      </w:pPr>
      <w:rPr>
        <w:rFonts w:hint="default" w:ascii="Courier New" w:hAnsi="Courier New"/>
      </w:rPr>
    </w:lvl>
    <w:lvl xmlns:w="http://purl.oclc.org/ooxml/wordprocessingml/main" w:ilvl="8">
      <w:start w:val="1"/>
      <w:numFmt w:val="bullet"/>
      <w:lvlText w:val=""/>
      <w:lvlJc w:val="start"/>
      <w:pPr>
        <w:ind w:start="320.4pt" w:hanging="18pt"/>
      </w:pPr>
      <w:rPr>
        <w:rFonts w:hint="default" w:ascii="Wingdings" w:hAnsi="Wingdings"/>
      </w:rPr>
    </w:lvl>
  </w:abstractNum>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cs="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num w:numId="34">
    <w:abstractNumId w:val="30"/>
  </w:num>
  <w:num w:numId="33">
    <w:abstractNumId w:val="29"/>
  </w:num>
  <w:num w:numId="32">
    <w:abstractNumId w:val="28"/>
  </w:num>
  <w:num w:numId="31">
    <w:abstractNumId w:val="27"/>
  </w:num>
  <w:num w:numId="30">
    <w:abstractNumId w:val="26"/>
  </w:num>
  <w:num w:numId="29">
    <w:abstractNumId w:val="25"/>
  </w:num>
  <w:num w:numId="28">
    <w:abstractNumId w:val="24"/>
  </w:num>
  <w:num w:numId="27">
    <w:abstractNumId w:val="23"/>
  </w:num>
  <w:num w:numId="26">
    <w:abstractNumId w:val="22"/>
  </w:num>
  <w:num w:numId="25">
    <w:abstractNumId w:val="21"/>
  </w: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purl.oclc.org/ooxml/schemaLibrary/main" mc:Ignorable="w14 w15 w16se w16cid w16 w16cex w16sdtdh wp14">
  <w:zoom w:percent="100%"/>
  <w:embedSystemFonts/>
  <w:trackRevisions w:val="false"/>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1070493"/>
    <w:rsid w:val="01070493"/>
    <w:rsid w:val="0197C90B"/>
    <w:rsid w:val="027D6A52"/>
    <w:rsid w:val="03089CC0"/>
    <w:rsid w:val="03089CC0"/>
    <w:rsid w:val="0314AE15"/>
    <w:rsid w:val="03351462"/>
    <w:rsid w:val="039A37BB"/>
    <w:rsid w:val="05837CA4"/>
    <w:rsid w:val="0623EF8C"/>
    <w:rsid w:val="0623EF8C"/>
    <w:rsid w:val="06F5766A"/>
    <w:rsid w:val="0713DF7E"/>
    <w:rsid w:val="07447C89"/>
    <w:rsid w:val="0816128E"/>
    <w:rsid w:val="08EA343F"/>
    <w:rsid w:val="08EAB29F"/>
    <w:rsid w:val="08EAB29F"/>
    <w:rsid w:val="08F65FD5"/>
    <w:rsid w:val="09662EDB"/>
    <w:rsid w:val="097A85E3"/>
    <w:rsid w:val="09D2C40B"/>
    <w:rsid w:val="0A1911BE"/>
    <w:rsid w:val="0A1911BE"/>
    <w:rsid w:val="0AE8A329"/>
    <w:rsid w:val="0B3B3986"/>
    <w:rsid w:val="0C807D2C"/>
    <w:rsid w:val="0C807D2C"/>
    <w:rsid w:val="0D3FB3E6"/>
    <w:rsid w:val="0D3FB3E6"/>
    <w:rsid w:val="0E190141"/>
    <w:rsid w:val="0E5EC1DA"/>
    <w:rsid w:val="0E8D8DFE"/>
    <w:rsid w:val="0EEA8342"/>
    <w:rsid w:val="0F24BE06"/>
    <w:rsid w:val="0F47329C"/>
    <w:rsid w:val="0FAEBE30"/>
    <w:rsid w:val="100BD721"/>
    <w:rsid w:val="1106F798"/>
    <w:rsid w:val="12406045"/>
    <w:rsid w:val="12E20EA5"/>
    <w:rsid w:val="1318D97B"/>
    <w:rsid w:val="132A1EC9"/>
    <w:rsid w:val="133E8784"/>
    <w:rsid w:val="140436C8"/>
    <w:rsid w:val="141E0799"/>
    <w:rsid w:val="141E0799"/>
    <w:rsid w:val="150FB8D5"/>
    <w:rsid w:val="15754FE8"/>
    <w:rsid w:val="15FF5E34"/>
    <w:rsid w:val="1797B458"/>
    <w:rsid w:val="1871CE1C"/>
    <w:rsid w:val="1873A217"/>
    <w:rsid w:val="19169610"/>
    <w:rsid w:val="194FE00C"/>
    <w:rsid w:val="194FE00C"/>
    <w:rsid w:val="19770FA6"/>
    <w:rsid w:val="1A19B243"/>
    <w:rsid w:val="1A19B243"/>
    <w:rsid w:val="1CC626A9"/>
    <w:rsid w:val="1CD2808F"/>
    <w:rsid w:val="1DD1344C"/>
    <w:rsid w:val="1E33C3F8"/>
    <w:rsid w:val="1EB33E38"/>
    <w:rsid w:val="1F0EE906"/>
    <w:rsid w:val="1F72A878"/>
    <w:rsid w:val="20D61DB3"/>
    <w:rsid w:val="221D4B5B"/>
    <w:rsid w:val="234FEC2F"/>
    <w:rsid w:val="23829B2D"/>
    <w:rsid w:val="238689BF"/>
    <w:rsid w:val="23A1710A"/>
    <w:rsid w:val="2460A76B"/>
    <w:rsid w:val="247FB848"/>
    <w:rsid w:val="25B5CE96"/>
    <w:rsid w:val="2694BA92"/>
    <w:rsid w:val="2694BA92"/>
    <w:rsid w:val="287E2596"/>
    <w:rsid w:val="28CF84DA"/>
    <w:rsid w:val="293143ED"/>
    <w:rsid w:val="2933C71A"/>
    <w:rsid w:val="29CE0370"/>
    <w:rsid w:val="2B527B75"/>
    <w:rsid w:val="2BD0DE12"/>
    <w:rsid w:val="2BD0DE12"/>
    <w:rsid w:val="2C1752A4"/>
    <w:rsid w:val="2C3CA8F7"/>
    <w:rsid w:val="2C5A405F"/>
    <w:rsid w:val="2DB33DEF"/>
    <w:rsid w:val="2E028DEA"/>
    <w:rsid w:val="3119E151"/>
    <w:rsid w:val="3175C6CA"/>
    <w:rsid w:val="317D450A"/>
    <w:rsid w:val="32458A5F"/>
    <w:rsid w:val="327D013F"/>
    <w:rsid w:val="33E97B34"/>
    <w:rsid w:val="340AA16D"/>
    <w:rsid w:val="3464A6CE"/>
    <w:rsid w:val="34B547CB"/>
    <w:rsid w:val="34C66997"/>
    <w:rsid w:val="35D7388A"/>
    <w:rsid w:val="36058ECD"/>
    <w:rsid w:val="3617350F"/>
    <w:rsid w:val="365A5F15"/>
    <w:rsid w:val="36E432D6"/>
    <w:rsid w:val="371A889B"/>
    <w:rsid w:val="372452D5"/>
    <w:rsid w:val="383A03E6"/>
    <w:rsid w:val="383A03E6"/>
    <w:rsid w:val="38FF4FC1"/>
    <w:rsid w:val="394F5523"/>
    <w:rsid w:val="39BAE60A"/>
    <w:rsid w:val="3AD5214A"/>
    <w:rsid w:val="3C29579D"/>
    <w:rsid w:val="3C29579D"/>
    <w:rsid w:val="3CE2C933"/>
    <w:rsid w:val="3D06A2E7"/>
    <w:rsid w:val="3DBE7951"/>
    <w:rsid w:val="3DBE7951"/>
    <w:rsid w:val="3DD1C21F"/>
    <w:rsid w:val="3E927564"/>
    <w:rsid w:val="3F4D6446"/>
    <w:rsid w:val="3FF5D11C"/>
    <w:rsid w:val="4040F167"/>
    <w:rsid w:val="404546AB"/>
    <w:rsid w:val="404546AB"/>
    <w:rsid w:val="415F29CF"/>
    <w:rsid w:val="415F29CF"/>
    <w:rsid w:val="42573418"/>
    <w:rsid w:val="4274674C"/>
    <w:rsid w:val="427D3250"/>
    <w:rsid w:val="42F21025"/>
    <w:rsid w:val="43B82727"/>
    <w:rsid w:val="43B82727"/>
    <w:rsid w:val="43C0AB71"/>
    <w:rsid w:val="44342F65"/>
    <w:rsid w:val="44C8E1AA"/>
    <w:rsid w:val="4532A103"/>
    <w:rsid w:val="455C5038"/>
    <w:rsid w:val="4572758A"/>
    <w:rsid w:val="4584026B"/>
    <w:rsid w:val="46FE265C"/>
    <w:rsid w:val="46FE265C"/>
    <w:rsid w:val="481D42DA"/>
    <w:rsid w:val="499146A9"/>
    <w:rsid w:val="499146A9"/>
    <w:rsid w:val="4A634360"/>
    <w:rsid w:val="4AB24061"/>
    <w:rsid w:val="4AE95A53"/>
    <w:rsid w:val="4AE95A53"/>
    <w:rsid w:val="4B22287D"/>
    <w:rsid w:val="4B50D653"/>
    <w:rsid w:val="4B50D653"/>
    <w:rsid w:val="4B83CC6E"/>
    <w:rsid w:val="4C39B3AF"/>
    <w:rsid w:val="4C39B3AF"/>
    <w:rsid w:val="4CCA8333"/>
    <w:rsid w:val="4CD8FBAD"/>
    <w:rsid w:val="4D36BC90"/>
    <w:rsid w:val="4F9345D1"/>
    <w:rsid w:val="4F94B616"/>
    <w:rsid w:val="4FD54302"/>
    <w:rsid w:val="5029A07F"/>
    <w:rsid w:val="50FB79C2"/>
    <w:rsid w:val="5155DFE0"/>
    <w:rsid w:val="5217F9FA"/>
    <w:rsid w:val="5217F9FA"/>
    <w:rsid w:val="528F0814"/>
    <w:rsid w:val="528F0814"/>
    <w:rsid w:val="53AADA8C"/>
    <w:rsid w:val="5538D899"/>
    <w:rsid w:val="5538D899"/>
    <w:rsid w:val="555374F6"/>
    <w:rsid w:val="56089CCE"/>
    <w:rsid w:val="571872AC"/>
    <w:rsid w:val="573A9228"/>
    <w:rsid w:val="577F9138"/>
    <w:rsid w:val="578FE3A7"/>
    <w:rsid w:val="5892ED4C"/>
    <w:rsid w:val="5927A450"/>
    <w:rsid w:val="5927A450"/>
    <w:rsid w:val="59F90247"/>
    <w:rsid w:val="5BE104FD"/>
    <w:rsid w:val="5BE104FD"/>
    <w:rsid w:val="5C77DB91"/>
    <w:rsid w:val="5D43740C"/>
    <w:rsid w:val="5D86CAA9"/>
    <w:rsid w:val="5DCDAD87"/>
    <w:rsid w:val="5E008840"/>
    <w:rsid w:val="5E0F0415"/>
    <w:rsid w:val="5E4C9724"/>
    <w:rsid w:val="5E6A2FF9"/>
    <w:rsid w:val="5E6A2FF9"/>
    <w:rsid w:val="5FC4CE5E"/>
    <w:rsid w:val="60E35ACA"/>
    <w:rsid w:val="614ECA6E"/>
    <w:rsid w:val="61D0D43E"/>
    <w:rsid w:val="61FCAD58"/>
    <w:rsid w:val="620C7376"/>
    <w:rsid w:val="623CBB4F"/>
    <w:rsid w:val="6464301A"/>
    <w:rsid w:val="6469A61A"/>
    <w:rsid w:val="658724D7"/>
    <w:rsid w:val="65D0C3DA"/>
    <w:rsid w:val="65D0C3DA"/>
    <w:rsid w:val="67157AA8"/>
    <w:rsid w:val="67637588"/>
    <w:rsid w:val="67637588"/>
    <w:rsid w:val="68208D5B"/>
    <w:rsid w:val="6863FE66"/>
    <w:rsid w:val="69B6041F"/>
    <w:rsid w:val="6A8025E2"/>
    <w:rsid w:val="6AAEA853"/>
    <w:rsid w:val="6AAEA853"/>
    <w:rsid w:val="6AD2983B"/>
    <w:rsid w:val="6B73AB29"/>
    <w:rsid w:val="6BAF74DB"/>
    <w:rsid w:val="6BE3FABA"/>
    <w:rsid w:val="6BE7B9B2"/>
    <w:rsid w:val="6C9B2261"/>
    <w:rsid w:val="6C9B2261"/>
    <w:rsid w:val="6DD29526"/>
    <w:rsid w:val="6DDDECE9"/>
    <w:rsid w:val="6E7F8454"/>
    <w:rsid w:val="6EF12864"/>
    <w:rsid w:val="7086EAB4"/>
    <w:rsid w:val="70889B70"/>
    <w:rsid w:val="70F5FB41"/>
    <w:rsid w:val="716C145A"/>
    <w:rsid w:val="723EA129"/>
    <w:rsid w:val="729F5660"/>
    <w:rsid w:val="72FCAF57"/>
    <w:rsid w:val="75376CBB"/>
    <w:rsid w:val="7634B597"/>
    <w:rsid w:val="76C6B68C"/>
    <w:rsid w:val="76C6B68C"/>
    <w:rsid w:val="76E639B6"/>
    <w:rsid w:val="77AC3FCA"/>
    <w:rsid w:val="782AD8DE"/>
    <w:rsid w:val="784B2440"/>
    <w:rsid w:val="79442DC5"/>
    <w:rsid w:val="79D27FA1"/>
    <w:rsid w:val="79FF079A"/>
    <w:rsid w:val="7A6207CE"/>
    <w:rsid w:val="7AFABD1A"/>
    <w:rsid w:val="7BEC9DC9"/>
    <w:rsid w:val="7C57216D"/>
    <w:rsid w:val="7CAF390F"/>
    <w:rsid w:val="7DC70C1E"/>
    <w:rsid w:val="7E003C53"/>
    <w:rsid w:val="7ED7E643"/>
    <w:rsid w:val="7EEF7383"/>
    <w:rsid w:val="7F4FF8A2"/>
    <w:rsid w:val="7F7F22A4"/>
    <w:rsid w:val="7FB38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xmlns:w="http://purl.oclc.org/ooxml/wordprocessingml/main" w:type="table" w:styleId="TableGrid">
    <w:name xmlns:w="http://purl.oclc.org/ooxml/wordprocessingml/main" w:val="Table Grid"/>
    <w:basedOn xmlns:w="http://purl.oclc.org/ooxml/wordprocessingml/main" w:val="TableNormal"/>
    <w:uiPriority xmlns:w="http://purl.oclc.org/ooxml/wordprocessingml/main" w:val="59"/>
    <w:rsid xmlns:w="http://purl.oclc.org/ooxml/wordprocessingml/main" w:val="00FB4123"/>
    <w:pPr xmlns:w="http://purl.oclc.org/ooxml/wordprocessingml/main">
      <w:spacing w:after="0" w:line="240" w:lineRule="auto"/>
    </w:pPr>
    <w:tblPr xmlns:w="http://purl.oclc.org/ooxml/wordprocessingml/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ListParagraph">
    <w:uiPriority w:val="34"/>
    <w:name w:val="List Paragraph"/>
    <w:basedOn w:val="Normal"/>
    <w:qFormat/>
    <w:rsid w:val="3AD5214A"/>
    <w:pPr>
      <w:spacing/>
      <w:ind w:start="36pt"/>
      <w:contextualSpacing/>
    </w:pPr>
  </w:style>
  <w:style w:type="character" w:styleId="Hyperlink">
    <w:uiPriority w:val="99"/>
    <w:name w:val="Hyperlink"/>
    <w:basedOn w:val="DefaultParagraphFont"/>
    <w:unhideWhenUsed/>
    <w:rsid w:val="3AD5214A"/>
    <w:rPr>
      <w:color w:val="0563C1"/>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purl.oclc.org/ooxml/officeDocument/relationships/styles" Target="styles.xml" Id="rId3" /><Relationship Type="http://purl.oclc.org/ooxml/officeDocument/relationships/endnotes" Target="endnotes.xml" Id="rId7" /><Relationship Type="http://purl.oclc.org/ooxml/officeDocument/relationships/theme" Target="theme/theme1.xml" Id="rId12"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fontTable" Target="fontTable.xml" Id="rId11" /><Relationship Type="http://purl.oclc.org/ooxml/officeDocument/relationships/webSettings" Target="webSettings.xml" Id="rId5" /><Relationship Type="http://purl.oclc.org/ooxml/officeDocument/relationships/settings" Target="settings.xml" Id="rId4" /><Relationship Type="http://schemas.openxmlformats.org/officeDocument/2006/relationships/header" Target="header.xml" Id="R788939ab952a42a7" /><Relationship Type="http://schemas.openxmlformats.org/officeDocument/2006/relationships/header" Target="header2.xml" Id="R8dcf328e854140bd" /><Relationship Type="http://schemas.openxmlformats.org/officeDocument/2006/relationships/header" Target="header3.xml" Id="R3250cefc32d64f42" /><Relationship Type="http://schemas.openxmlformats.org/officeDocument/2006/relationships/header" Target="header4.xml" Id="R29e1545c11bf4df6" /><Relationship Type="http://schemas.openxmlformats.org/officeDocument/2006/relationships/header" Target="header5.xml" Id="R4a8c066d873042c3" /><Relationship Type="http://schemas.openxmlformats.org/officeDocument/2006/relationships/image" Target="/media/image.png" Id="rId1585199741" /><Relationship Type="http://schemas.openxmlformats.org/officeDocument/2006/relationships/image" Target="/media/image2.png" Id="rId1110100806" /><Relationship Type="http://schemas.openxmlformats.org/officeDocument/2006/relationships/image" Target="/media/image3.png" Id="rId1711710611" /><Relationship Type="http://schemas.openxmlformats.org/officeDocument/2006/relationships/image" Target="/media/image4.png" Id="rId1740517365" /><Relationship Type="http://schemas.openxmlformats.org/officeDocument/2006/relationships/image" Target="/media/image5.png" Id="rId1111782925" /><Relationship Type="http://schemas.openxmlformats.org/officeDocument/2006/relationships/image" Target="/media/image6.png" Id="rId1098012641" /><Relationship Type="http://schemas.openxmlformats.org/officeDocument/2006/relationships/image" Target="/media/image7.png" Id="rId1690982246" /><Relationship Type="http://schemas.openxmlformats.org/officeDocument/2006/relationships/image" Target="/media/image8.png" Id="rId2023912971" /><Relationship Type="http://schemas.openxmlformats.org/officeDocument/2006/relationships/image" Target="/media/image9.png" Id="rId1462777572" /><Relationship Type="http://schemas.openxmlformats.org/officeDocument/2006/relationships/image" Target="/media/imagea.png" Id="rId370093506" /><Relationship Type="http://schemas.openxmlformats.org/officeDocument/2006/relationships/hyperlink" Target="https://my-app-app-c4btndxjogwlseblgfzu9d.streamlit.app" TargetMode="External" Id="R7b74bf1968d34d98" /><Relationship Type="http://schemas.openxmlformats.org/officeDocument/2006/relationships/image" Target="/media/imageb.png" Id="rId1042319539" /><Relationship Type="http://schemas.openxmlformats.org/officeDocument/2006/relationships/image" Target="/media/imagec.png" Id="rId836005127" /><Relationship Type="http://schemas.openxmlformats.org/officeDocument/2006/relationships/image" Target="/media/imaged.png" Id="rId322974559" /><Relationship Type="http://schemas.openxmlformats.org/officeDocument/2006/relationships/image" Target="/media/imagee.png" Id="rId1319900257" /><Relationship Type="http://schemas.openxmlformats.org/officeDocument/2006/relationships/image" Target="/media/imagef.png" Id="rId824516963" /><Relationship Type="http://schemas.microsoft.com/office/2020/10/relationships/intelligence" Target="intelligence2.xml" Id="R51abbb7d259e408b"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Abhi Thaker</lastModifiedBy>
  <revision>4</revision>
  <dcterms:created xsi:type="dcterms:W3CDTF">2024-07-16T13:42:00.0000000Z</dcterms:created>
  <dcterms:modified xsi:type="dcterms:W3CDTF">2025-04-14T02:03:04.4958524Z</dcterms:modified>
</coreProperties>
</file>